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2C9D" w14:textId="77777777" w:rsidR="00A4478C" w:rsidRDefault="00E24939" w:rsidP="00C31781">
      <w:pPr>
        <w:spacing w:after="0"/>
        <w:rPr>
          <w:b/>
          <w:sz w:val="28"/>
        </w:rPr>
      </w:pPr>
      <w:r>
        <w:rPr>
          <w:b/>
          <w:noProof/>
          <w:sz w:val="28"/>
          <w:lang w:eastAsia="en-GB"/>
        </w:rPr>
        <w:drawing>
          <wp:anchor distT="0" distB="0" distL="114300" distR="114300" simplePos="0" relativeHeight="251658240" behindDoc="0" locked="0" layoutInCell="1" allowOverlap="1" wp14:anchorId="601EAEFA" wp14:editId="142B8B4F">
            <wp:simplePos x="0" y="0"/>
            <wp:positionH relativeFrom="column">
              <wp:posOffset>5055413</wp:posOffset>
            </wp:positionH>
            <wp:positionV relativeFrom="paragraph">
              <wp:posOffset>6985</wp:posOffset>
            </wp:positionV>
            <wp:extent cx="1676400" cy="8503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T logo with text_low 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850392"/>
                    </a:xfrm>
                    <a:prstGeom prst="rect">
                      <a:avLst/>
                    </a:prstGeom>
                  </pic:spPr>
                </pic:pic>
              </a:graphicData>
            </a:graphic>
            <wp14:sizeRelH relativeFrom="page">
              <wp14:pctWidth>0</wp14:pctWidth>
            </wp14:sizeRelH>
            <wp14:sizeRelV relativeFrom="page">
              <wp14:pctHeight>0</wp14:pctHeight>
            </wp14:sizeRelV>
          </wp:anchor>
        </w:drawing>
      </w:r>
    </w:p>
    <w:p w14:paraId="1D1A5A7B" w14:textId="77777777" w:rsidR="00E24939" w:rsidRDefault="00E24939" w:rsidP="00C31781">
      <w:pPr>
        <w:spacing w:after="0"/>
        <w:rPr>
          <w:b/>
          <w:sz w:val="28"/>
        </w:rPr>
      </w:pPr>
    </w:p>
    <w:p w14:paraId="170DD330" w14:textId="77777777" w:rsidR="008053FB" w:rsidRDefault="00F20B0B" w:rsidP="00C31781">
      <w:pPr>
        <w:spacing w:after="0"/>
        <w:rPr>
          <w:b/>
          <w:sz w:val="28"/>
        </w:rPr>
      </w:pPr>
      <w:r w:rsidRPr="00302300">
        <w:rPr>
          <w:b/>
          <w:sz w:val="28"/>
        </w:rPr>
        <w:t>DAPHNE JACKSON FELLOWSHIP</w:t>
      </w:r>
      <w:r w:rsidR="00883DA1">
        <w:rPr>
          <w:b/>
          <w:sz w:val="28"/>
        </w:rPr>
        <w:t xml:space="preserve"> APPLICATION</w:t>
      </w:r>
    </w:p>
    <w:p w14:paraId="086B9C40" w14:textId="77777777" w:rsidR="00E321CA" w:rsidRPr="00302300" w:rsidRDefault="00E6571B" w:rsidP="00C31781">
      <w:pPr>
        <w:spacing w:after="0"/>
        <w:rPr>
          <w:b/>
          <w:sz w:val="28"/>
        </w:rPr>
      </w:pPr>
      <w:r>
        <w:rPr>
          <w:b/>
          <w:sz w:val="28"/>
        </w:rPr>
        <w:t xml:space="preserve">CV </w:t>
      </w:r>
      <w:r w:rsidR="00883DA1">
        <w:rPr>
          <w:b/>
          <w:sz w:val="28"/>
        </w:rPr>
        <w:t>Form</w:t>
      </w:r>
    </w:p>
    <w:p w14:paraId="2356057D" w14:textId="77777777" w:rsidR="003E216A" w:rsidRDefault="003E216A" w:rsidP="00D440CF">
      <w:pPr>
        <w:spacing w:after="0"/>
        <w:rPr>
          <w:sz w:val="16"/>
          <w:szCs w:val="16"/>
        </w:rPr>
      </w:pPr>
    </w:p>
    <w:p w14:paraId="361D55C4" w14:textId="77777777" w:rsidR="007D3A46" w:rsidRPr="00D440CF" w:rsidRDefault="007D3A46" w:rsidP="00D440CF">
      <w:pPr>
        <w:spacing w:after="0"/>
        <w:rPr>
          <w:sz w:val="16"/>
          <w:szCs w:val="16"/>
        </w:rPr>
      </w:pPr>
    </w:p>
    <w:p w14:paraId="1E701360" w14:textId="77777777" w:rsidR="00E321CA" w:rsidRPr="00F614A7" w:rsidRDefault="00D440CF" w:rsidP="00E321CA">
      <w:pPr>
        <w:spacing w:after="0"/>
      </w:pPr>
      <w:r>
        <w:t xml:space="preserve">Please fill in and return </w:t>
      </w:r>
      <w:r w:rsidRPr="00D440CF">
        <w:rPr>
          <w:u w:val="single"/>
        </w:rPr>
        <w:t>all pages</w:t>
      </w:r>
      <w:r>
        <w:t xml:space="preserve"> </w:t>
      </w:r>
      <w:r w:rsidR="000977BF">
        <w:t xml:space="preserve">by email to </w:t>
      </w:r>
      <w:hyperlink r:id="rId12" w:history="1">
        <w:r w:rsidR="000977BF" w:rsidRPr="00E20FB6">
          <w:rPr>
            <w:rStyle w:val="Hyperlink"/>
          </w:rPr>
          <w:t>DJMFT@surrey.ac.uk</w:t>
        </w:r>
      </w:hyperlink>
      <w:r w:rsidR="000977BF">
        <w:t xml:space="preserve"> </w:t>
      </w:r>
    </w:p>
    <w:p w14:paraId="4CA4152D" w14:textId="77777777" w:rsidR="00F20B0B" w:rsidRPr="00D440CF" w:rsidRDefault="00F20B0B" w:rsidP="00F20B0B">
      <w:pPr>
        <w:spacing w:after="0"/>
        <w:rPr>
          <w:b/>
          <w:sz w:val="16"/>
          <w:szCs w:val="16"/>
        </w:rPr>
      </w:pPr>
    </w:p>
    <w:p w14:paraId="4DCD4E3E" w14:textId="77777777" w:rsidR="004D1A23" w:rsidRPr="00F20B0B" w:rsidRDefault="004D1A23" w:rsidP="004D1A23">
      <w:pPr>
        <w:spacing w:after="0"/>
        <w:rPr>
          <w:b/>
        </w:rPr>
      </w:pPr>
      <w:r>
        <w:rPr>
          <w:b/>
        </w:rPr>
        <w:t>PERSONAL DETAILS</w:t>
      </w:r>
    </w:p>
    <w:tbl>
      <w:tblPr>
        <w:tblStyle w:val="TableGrid"/>
        <w:tblW w:w="107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1"/>
      </w:tblGrid>
      <w:tr w:rsidR="004D1A23" w14:paraId="3130E284" w14:textId="77777777" w:rsidTr="00E24939">
        <w:trPr>
          <w:trHeight w:val="567"/>
        </w:trPr>
        <w:tc>
          <w:tcPr>
            <w:tcW w:w="2802" w:type="dxa"/>
            <w:vAlign w:val="center"/>
          </w:tcPr>
          <w:p w14:paraId="583F73C5" w14:textId="77777777" w:rsidR="004D1A23" w:rsidRPr="00F20B0B" w:rsidRDefault="004D1A23" w:rsidP="00026ADD">
            <w:r>
              <w:t>NAME:</w:t>
            </w:r>
          </w:p>
        </w:tc>
        <w:tc>
          <w:tcPr>
            <w:tcW w:w="7931" w:type="dxa"/>
            <w:vAlign w:val="center"/>
          </w:tcPr>
          <w:p w14:paraId="15491ED7" w14:textId="77777777" w:rsidR="004D1A23" w:rsidRPr="00F20B0B" w:rsidRDefault="004D1A23" w:rsidP="00026ADD"/>
        </w:tc>
      </w:tr>
    </w:tbl>
    <w:p w14:paraId="3B6EB593" w14:textId="77777777" w:rsidR="004D1A23" w:rsidRPr="00741BC8" w:rsidRDefault="004D1A23" w:rsidP="004D1A23">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02"/>
        <w:gridCol w:w="7937"/>
      </w:tblGrid>
      <w:tr w:rsidR="00E24939" w14:paraId="3CA07DBC" w14:textId="77777777" w:rsidTr="00E24939">
        <w:trPr>
          <w:trHeight w:hRule="exact" w:val="567"/>
        </w:trPr>
        <w:tc>
          <w:tcPr>
            <w:tcW w:w="2802" w:type="dxa"/>
            <w:vMerge w:val="restart"/>
          </w:tcPr>
          <w:p w14:paraId="21389727" w14:textId="77777777" w:rsidR="00E050F4" w:rsidRPr="00F20B0B" w:rsidRDefault="00E050F4" w:rsidP="00E24939">
            <w:r>
              <w:t>PERSONAL PROFILE:</w:t>
            </w:r>
          </w:p>
        </w:tc>
        <w:tc>
          <w:tcPr>
            <w:tcW w:w="7937" w:type="dxa"/>
            <w:tcBorders>
              <w:bottom w:val="nil"/>
            </w:tcBorders>
          </w:tcPr>
          <w:p w14:paraId="130B8957" w14:textId="77777777" w:rsidR="00E050F4" w:rsidRPr="00E050F4" w:rsidRDefault="00E050F4" w:rsidP="00E24939"/>
        </w:tc>
      </w:tr>
      <w:tr w:rsidR="00E24939" w14:paraId="5EF50253" w14:textId="77777777" w:rsidTr="00E24939">
        <w:trPr>
          <w:trHeight w:hRule="exact" w:val="291"/>
        </w:trPr>
        <w:tc>
          <w:tcPr>
            <w:tcW w:w="2802" w:type="dxa"/>
            <w:vMerge/>
            <w:vAlign w:val="center"/>
          </w:tcPr>
          <w:p w14:paraId="740478CC" w14:textId="77777777" w:rsidR="00E050F4" w:rsidRDefault="00E050F4" w:rsidP="00026ADD"/>
        </w:tc>
        <w:tc>
          <w:tcPr>
            <w:tcW w:w="7937" w:type="dxa"/>
            <w:tcBorders>
              <w:top w:val="nil"/>
            </w:tcBorders>
            <w:vAlign w:val="bottom"/>
          </w:tcPr>
          <w:p w14:paraId="6A9B32B4" w14:textId="77777777" w:rsidR="00E050F4" w:rsidRPr="00E24939" w:rsidRDefault="00E050F4" w:rsidP="00E050F4">
            <w:pPr>
              <w:jc w:val="right"/>
              <w:rPr>
                <w:sz w:val="20"/>
                <w:szCs w:val="20"/>
              </w:rPr>
            </w:pPr>
            <w:r w:rsidRPr="00E24939">
              <w:rPr>
                <w:i/>
                <w:sz w:val="20"/>
                <w:szCs w:val="20"/>
              </w:rPr>
              <w:t>(Please outline your experience in no more than two lines)</w:t>
            </w:r>
          </w:p>
        </w:tc>
      </w:tr>
    </w:tbl>
    <w:p w14:paraId="7867094F" w14:textId="77777777" w:rsidR="004D1A23" w:rsidRPr="00741BC8" w:rsidRDefault="004D1A23" w:rsidP="004D1A23">
      <w:pPr>
        <w:spacing w:after="0"/>
        <w:jc w:val="both"/>
      </w:pPr>
    </w:p>
    <w:p w14:paraId="23DD0FC4" w14:textId="77777777" w:rsidR="004D1A23" w:rsidRPr="00B51012" w:rsidRDefault="004D1A23" w:rsidP="004D1A23">
      <w:pPr>
        <w:spacing w:after="0"/>
        <w:jc w:val="both"/>
        <w:rPr>
          <w:b/>
        </w:rPr>
      </w:pPr>
      <w:r w:rsidRPr="00B51012">
        <w:rPr>
          <w:b/>
        </w:rPr>
        <w:t>CAREER BREA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8"/>
      </w:tblGrid>
      <w:tr w:rsidR="004D1A23" w14:paraId="72ABE827" w14:textId="77777777" w:rsidTr="00E24939">
        <w:trPr>
          <w:trHeight w:val="567"/>
        </w:trPr>
        <w:tc>
          <w:tcPr>
            <w:tcW w:w="2802" w:type="dxa"/>
            <w:vAlign w:val="center"/>
          </w:tcPr>
          <w:p w14:paraId="72B2939D" w14:textId="026AB8A5" w:rsidR="004D1A23" w:rsidRPr="005E44FE" w:rsidRDefault="004D1A23" w:rsidP="00312045">
            <w:r w:rsidRPr="005E44FE">
              <w:t>DATES</w:t>
            </w:r>
            <w:r>
              <w:t xml:space="preserve"> </w:t>
            </w:r>
            <w:r w:rsidRPr="00312045">
              <w:rPr>
                <w:i/>
                <w:sz w:val="18"/>
                <w:szCs w:val="18"/>
              </w:rPr>
              <w:t>(</w:t>
            </w:r>
            <w:r w:rsidR="00312045" w:rsidRPr="00312045">
              <w:rPr>
                <w:i/>
                <w:sz w:val="18"/>
                <w:szCs w:val="18"/>
              </w:rPr>
              <w:t>MM/YYYY</w:t>
            </w:r>
            <w:r w:rsidRPr="00312045">
              <w:rPr>
                <w:i/>
                <w:sz w:val="18"/>
                <w:szCs w:val="18"/>
              </w:rPr>
              <w:t xml:space="preserve"> – </w:t>
            </w:r>
            <w:r w:rsidR="0018419F">
              <w:rPr>
                <w:i/>
                <w:sz w:val="18"/>
                <w:szCs w:val="18"/>
              </w:rPr>
              <w:t>current</w:t>
            </w:r>
            <w:r w:rsidRPr="00312045">
              <w:rPr>
                <w:i/>
                <w:sz w:val="18"/>
                <w:szCs w:val="18"/>
              </w:rPr>
              <w:t>)</w:t>
            </w:r>
            <w:r>
              <w:t>:</w:t>
            </w:r>
          </w:p>
        </w:tc>
        <w:tc>
          <w:tcPr>
            <w:tcW w:w="7938" w:type="dxa"/>
            <w:vAlign w:val="center"/>
          </w:tcPr>
          <w:p w14:paraId="47D5DDD4" w14:textId="77777777" w:rsidR="004D1A23" w:rsidRDefault="004D1A23" w:rsidP="00026ADD">
            <w:pPr>
              <w:jc w:val="both"/>
              <w:rPr>
                <w:b/>
              </w:rPr>
            </w:pPr>
          </w:p>
        </w:tc>
      </w:tr>
      <w:tr w:rsidR="004D1A23" w14:paraId="4B63DB6E" w14:textId="77777777" w:rsidTr="00E24939">
        <w:trPr>
          <w:trHeight w:val="895"/>
        </w:trPr>
        <w:tc>
          <w:tcPr>
            <w:tcW w:w="2802" w:type="dxa"/>
            <w:vAlign w:val="center"/>
          </w:tcPr>
          <w:p w14:paraId="47F60DB7" w14:textId="53ECB58C" w:rsidR="004D1A23" w:rsidRPr="005E44FE" w:rsidRDefault="004D1A23" w:rsidP="00026ADD">
            <w:r w:rsidRPr="005E44FE">
              <w:t>ACTIVITIES DURING BREAK:</w:t>
            </w:r>
          </w:p>
        </w:tc>
        <w:tc>
          <w:tcPr>
            <w:tcW w:w="7938" w:type="dxa"/>
            <w:vAlign w:val="center"/>
          </w:tcPr>
          <w:p w14:paraId="4578EE89" w14:textId="77777777" w:rsidR="004D1A23" w:rsidRDefault="004D1A23" w:rsidP="00026ADD">
            <w:pPr>
              <w:jc w:val="both"/>
              <w:rPr>
                <w:b/>
              </w:rPr>
            </w:pPr>
          </w:p>
        </w:tc>
      </w:tr>
    </w:tbl>
    <w:p w14:paraId="50E5E6BF" w14:textId="77777777" w:rsidR="004D1A23" w:rsidRDefault="004D1A23" w:rsidP="004D1A23">
      <w:pPr>
        <w:spacing w:after="0"/>
        <w:jc w:val="both"/>
        <w:rPr>
          <w:b/>
        </w:rPr>
      </w:pPr>
    </w:p>
    <w:p w14:paraId="1ED21AC9" w14:textId="77777777" w:rsidR="001159F9" w:rsidRPr="00741BC8" w:rsidRDefault="001159F9" w:rsidP="004D1A23">
      <w:pPr>
        <w:spacing w:after="0"/>
        <w:jc w:val="both"/>
        <w:rPr>
          <w:b/>
        </w:rPr>
      </w:pPr>
    </w:p>
    <w:p w14:paraId="7D5A4BFC" w14:textId="77777777" w:rsidR="004D1A23" w:rsidRDefault="004D1A23" w:rsidP="004D1A23">
      <w:pPr>
        <w:spacing w:after="0"/>
        <w:jc w:val="both"/>
      </w:pPr>
      <w:r>
        <w:rPr>
          <w:b/>
        </w:rPr>
        <w:t xml:space="preserve">QUALIFICATIONS – </w:t>
      </w:r>
      <w:r>
        <w:t>Please outline your relevant academic qualifications, starting with the most recent.</w:t>
      </w:r>
    </w:p>
    <w:p w14:paraId="0C2200E1" w14:textId="77777777" w:rsidR="004D1A23" w:rsidRPr="00663B4C" w:rsidRDefault="004D1A23" w:rsidP="004D1A23">
      <w:pPr>
        <w:spacing w:after="0"/>
        <w:jc w:val="both"/>
        <w:rPr>
          <w:i/>
        </w:rPr>
      </w:pPr>
      <w:r w:rsidRPr="00663B4C">
        <w:rPr>
          <w:i/>
        </w:rPr>
        <w:t xml:space="preserve">POSTGRADUATE </w:t>
      </w:r>
      <w:r>
        <w:rPr>
          <w:i/>
        </w:rPr>
        <w:t>QUALIFICATIONS</w:t>
      </w:r>
    </w:p>
    <w:tbl>
      <w:tblPr>
        <w:tblStyle w:val="TableGrid"/>
        <w:tblW w:w="0" w:type="auto"/>
        <w:tblLook w:val="04A0" w:firstRow="1" w:lastRow="0" w:firstColumn="1" w:lastColumn="0" w:noHBand="0" w:noVBand="1"/>
      </w:tblPr>
      <w:tblGrid>
        <w:gridCol w:w="2802"/>
        <w:gridCol w:w="2430"/>
        <w:gridCol w:w="1851"/>
        <w:gridCol w:w="3657"/>
      </w:tblGrid>
      <w:tr w:rsidR="004D1A23" w:rsidRPr="005E44FE" w14:paraId="2CA2B25F"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874CF" w14:textId="77777777"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5DE1A"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6480F" w14:textId="77777777"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765A1" w14:textId="77777777" w:rsidR="004D1A23" w:rsidRPr="005E44FE" w:rsidRDefault="004D1A23" w:rsidP="00026ADD"/>
        </w:tc>
      </w:tr>
      <w:tr w:rsidR="004D1A23" w:rsidRPr="005E44FE" w14:paraId="70B41CBC"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1BB07" w14:textId="77777777"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0F78C"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5A761" w14:textId="77777777"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A2EEE8" w14:textId="77777777" w:rsidR="004D1A23" w:rsidRPr="005E44FE" w:rsidRDefault="004D1A23" w:rsidP="00026ADD"/>
        </w:tc>
      </w:tr>
      <w:tr w:rsidR="004D1A23" w:rsidRPr="005E44FE" w14:paraId="3E41BF65"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BF4C10" w14:textId="77777777"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5CDB6" w14:textId="77777777" w:rsidR="004D1A23" w:rsidRPr="005E44FE" w:rsidRDefault="004D1A23" w:rsidP="00026ADD"/>
        </w:tc>
      </w:tr>
      <w:tr w:rsidR="004D1A23" w:rsidRPr="005E44FE" w14:paraId="76D0588D"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85E54" w14:textId="77777777"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27B827" w14:textId="77777777" w:rsidR="004D1A23" w:rsidRPr="005E44FE" w:rsidRDefault="004D1A23" w:rsidP="00026ADD"/>
        </w:tc>
      </w:tr>
    </w:tbl>
    <w:p w14:paraId="31E215C1" w14:textId="77777777"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14:paraId="3D214B1C"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962C2" w14:textId="77777777"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E778D"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D5C93" w14:textId="77777777"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55316" w14:textId="77777777" w:rsidR="004D1A23" w:rsidRPr="005E44FE" w:rsidRDefault="004D1A23" w:rsidP="00026ADD"/>
        </w:tc>
      </w:tr>
      <w:tr w:rsidR="004D1A23" w:rsidRPr="005E44FE" w14:paraId="36355F38"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B3C07" w14:textId="77777777"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4A9DA0"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DEF1A" w14:textId="77777777"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1A622E" w14:textId="77777777" w:rsidR="004D1A23" w:rsidRPr="005E44FE" w:rsidRDefault="004D1A23" w:rsidP="00026ADD"/>
        </w:tc>
      </w:tr>
      <w:tr w:rsidR="004D1A23" w:rsidRPr="005E44FE" w14:paraId="50250066"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92BF63" w14:textId="77777777"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C4FCD9" w14:textId="77777777" w:rsidR="004D1A23" w:rsidRPr="005E44FE" w:rsidRDefault="004D1A23" w:rsidP="00026ADD"/>
        </w:tc>
      </w:tr>
      <w:tr w:rsidR="004D1A23" w:rsidRPr="005E44FE" w14:paraId="64B975A7"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8D34BA" w14:textId="77777777"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C9E15" w14:textId="77777777" w:rsidR="004D1A23" w:rsidRPr="005E44FE" w:rsidRDefault="004D1A23" w:rsidP="00026ADD"/>
        </w:tc>
      </w:tr>
    </w:tbl>
    <w:p w14:paraId="39E36255" w14:textId="77777777"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14:paraId="55399253"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02879" w14:textId="77777777"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DA2BE"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9255F" w14:textId="77777777"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B78E4" w14:textId="77777777" w:rsidR="004D1A23" w:rsidRPr="005E44FE" w:rsidRDefault="004D1A23" w:rsidP="00026ADD"/>
        </w:tc>
      </w:tr>
      <w:tr w:rsidR="004D1A23" w:rsidRPr="005E44FE" w14:paraId="72D98239"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F6FA4" w14:textId="77777777"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AB93A" w14:textId="77777777"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0A6F5" w14:textId="77777777"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1EA62" w14:textId="77777777" w:rsidR="004D1A23" w:rsidRPr="005E44FE" w:rsidRDefault="004D1A23" w:rsidP="00026ADD"/>
        </w:tc>
      </w:tr>
      <w:tr w:rsidR="004D1A23" w:rsidRPr="005E44FE" w14:paraId="2DD893BD"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5AFA2" w14:textId="77777777"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0F951E" w14:textId="77777777" w:rsidR="004D1A23" w:rsidRPr="005E44FE" w:rsidRDefault="004D1A23" w:rsidP="00026ADD"/>
        </w:tc>
      </w:tr>
      <w:tr w:rsidR="004D1A23" w:rsidRPr="005E44FE" w14:paraId="05BAFAA8" w14:textId="77777777"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88C74" w14:textId="77777777"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13355" w14:textId="77777777" w:rsidR="004D1A23" w:rsidRPr="005E44FE" w:rsidRDefault="004D1A23" w:rsidP="00026ADD"/>
        </w:tc>
      </w:tr>
    </w:tbl>
    <w:p w14:paraId="712EAA0A" w14:textId="77777777" w:rsidR="001159F9" w:rsidRDefault="001159F9">
      <w:pPr>
        <w:rPr>
          <w:i/>
        </w:rPr>
      </w:pPr>
      <w:r>
        <w:rPr>
          <w:i/>
        </w:rPr>
        <w:br w:type="page"/>
      </w:r>
    </w:p>
    <w:p w14:paraId="263E2584" w14:textId="77777777" w:rsidR="004D1A23" w:rsidRPr="00663B4C" w:rsidRDefault="004D1A23" w:rsidP="004D1A23">
      <w:pPr>
        <w:spacing w:after="0"/>
        <w:jc w:val="both"/>
        <w:rPr>
          <w:i/>
        </w:rPr>
      </w:pPr>
      <w:r>
        <w:rPr>
          <w:i/>
        </w:rPr>
        <w:lastRenderedPageBreak/>
        <w:t>U</w:t>
      </w:r>
      <w:r w:rsidRPr="00663B4C">
        <w:rPr>
          <w:i/>
        </w:rPr>
        <w:t xml:space="preserve">NDERGRADUATE </w:t>
      </w:r>
      <w:r>
        <w:rPr>
          <w:i/>
        </w:rPr>
        <w:t>QUALIFIC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14:paraId="13CDB207" w14:textId="77777777" w:rsidTr="001159F9">
        <w:trPr>
          <w:trHeight w:val="454"/>
        </w:trPr>
        <w:tc>
          <w:tcPr>
            <w:tcW w:w="3006" w:type="dxa"/>
            <w:vAlign w:val="center"/>
          </w:tcPr>
          <w:p w14:paraId="3931F160" w14:textId="77777777" w:rsidR="004D1A23" w:rsidRPr="005E44FE" w:rsidRDefault="004D1A23" w:rsidP="00026ADD">
            <w:r w:rsidRPr="005E44FE">
              <w:t>QUALIFICATION</w:t>
            </w:r>
            <w:r>
              <w:t xml:space="preserve"> &amp; SUBJECT</w:t>
            </w:r>
            <w:r w:rsidRPr="005E44FE">
              <w:t>:</w:t>
            </w:r>
          </w:p>
        </w:tc>
        <w:tc>
          <w:tcPr>
            <w:tcW w:w="7734" w:type="dxa"/>
            <w:gridSpan w:val="3"/>
            <w:vAlign w:val="center"/>
          </w:tcPr>
          <w:p w14:paraId="4C05C119" w14:textId="77777777" w:rsidR="004D1A23" w:rsidRPr="005E44FE" w:rsidRDefault="004D1A23" w:rsidP="00026ADD"/>
        </w:tc>
      </w:tr>
      <w:tr w:rsidR="004D1A23" w:rsidRPr="005E44FE" w14:paraId="4555DEAA" w14:textId="77777777" w:rsidTr="001159F9">
        <w:trPr>
          <w:trHeight w:val="454"/>
        </w:trPr>
        <w:tc>
          <w:tcPr>
            <w:tcW w:w="3006" w:type="dxa"/>
            <w:vAlign w:val="center"/>
          </w:tcPr>
          <w:p w14:paraId="55337721" w14:textId="77777777" w:rsidR="004D1A23" w:rsidRPr="005E44FE" w:rsidRDefault="004D1A23" w:rsidP="00026ADD">
            <w:r w:rsidRPr="005E44FE">
              <w:t>UNIVERSITY:</w:t>
            </w:r>
          </w:p>
        </w:tc>
        <w:tc>
          <w:tcPr>
            <w:tcW w:w="7734" w:type="dxa"/>
            <w:gridSpan w:val="3"/>
            <w:vAlign w:val="center"/>
          </w:tcPr>
          <w:p w14:paraId="326E1CDB" w14:textId="77777777" w:rsidR="004D1A23" w:rsidRPr="005E44FE" w:rsidRDefault="004D1A23" w:rsidP="00026ADD"/>
        </w:tc>
      </w:tr>
      <w:tr w:rsidR="004D1A23" w:rsidRPr="005E44FE" w14:paraId="5416A05C" w14:textId="77777777" w:rsidTr="001159F9">
        <w:trPr>
          <w:trHeight w:val="454"/>
        </w:trPr>
        <w:tc>
          <w:tcPr>
            <w:tcW w:w="3006" w:type="dxa"/>
            <w:vAlign w:val="center"/>
          </w:tcPr>
          <w:p w14:paraId="0A4C092F" w14:textId="77777777"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14:paraId="2209195B" w14:textId="77777777" w:rsidR="004D1A23" w:rsidRPr="005E44FE" w:rsidRDefault="004D1A23" w:rsidP="00026ADD"/>
        </w:tc>
        <w:tc>
          <w:tcPr>
            <w:tcW w:w="1567" w:type="dxa"/>
            <w:vAlign w:val="center"/>
          </w:tcPr>
          <w:p w14:paraId="521E8443" w14:textId="77777777" w:rsidR="004D1A23" w:rsidRPr="005E44FE" w:rsidRDefault="004D1A23" w:rsidP="00026ADD">
            <w:r>
              <w:t>CLASS MARK:</w:t>
            </w:r>
          </w:p>
        </w:tc>
        <w:tc>
          <w:tcPr>
            <w:tcW w:w="3941" w:type="dxa"/>
            <w:vAlign w:val="center"/>
          </w:tcPr>
          <w:p w14:paraId="77C4CDC3" w14:textId="77777777" w:rsidR="004D1A23" w:rsidRPr="005E44FE" w:rsidRDefault="004D1A23" w:rsidP="00026ADD"/>
        </w:tc>
      </w:tr>
    </w:tbl>
    <w:p w14:paraId="0312C045" w14:textId="77777777" w:rsidR="004D1A23" w:rsidRPr="00741BC8" w:rsidRDefault="004D1A23" w:rsidP="004D1A23">
      <w:pPr>
        <w:spacing w:after="0"/>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14:paraId="1E63F2CC" w14:textId="77777777" w:rsidTr="001159F9">
        <w:trPr>
          <w:trHeight w:val="454"/>
        </w:trPr>
        <w:tc>
          <w:tcPr>
            <w:tcW w:w="3006" w:type="dxa"/>
            <w:vAlign w:val="center"/>
          </w:tcPr>
          <w:p w14:paraId="0166B830" w14:textId="77777777" w:rsidR="004D1A23" w:rsidRPr="005E44FE" w:rsidRDefault="004D1A23" w:rsidP="00026ADD">
            <w:r w:rsidRPr="005E44FE">
              <w:t>QUALIFICATION</w:t>
            </w:r>
            <w:r>
              <w:t xml:space="preserve"> &amp; SUBJECT</w:t>
            </w:r>
            <w:r w:rsidRPr="005E44FE">
              <w:t>:</w:t>
            </w:r>
          </w:p>
        </w:tc>
        <w:tc>
          <w:tcPr>
            <w:tcW w:w="7734" w:type="dxa"/>
            <w:gridSpan w:val="3"/>
            <w:vAlign w:val="center"/>
          </w:tcPr>
          <w:p w14:paraId="5CB4C7DB" w14:textId="77777777" w:rsidR="004D1A23" w:rsidRPr="005E44FE" w:rsidRDefault="004D1A23" w:rsidP="00026ADD"/>
        </w:tc>
      </w:tr>
      <w:tr w:rsidR="004D1A23" w:rsidRPr="005E44FE" w14:paraId="616C6FDE" w14:textId="77777777" w:rsidTr="001159F9">
        <w:trPr>
          <w:trHeight w:val="454"/>
        </w:trPr>
        <w:tc>
          <w:tcPr>
            <w:tcW w:w="3006" w:type="dxa"/>
            <w:vAlign w:val="center"/>
          </w:tcPr>
          <w:p w14:paraId="7B664576" w14:textId="77777777" w:rsidR="004D1A23" w:rsidRPr="005E44FE" w:rsidRDefault="004D1A23" w:rsidP="00026ADD">
            <w:r w:rsidRPr="005E44FE">
              <w:t>UNIVERSITY:</w:t>
            </w:r>
          </w:p>
        </w:tc>
        <w:tc>
          <w:tcPr>
            <w:tcW w:w="7734" w:type="dxa"/>
            <w:gridSpan w:val="3"/>
            <w:vAlign w:val="center"/>
          </w:tcPr>
          <w:p w14:paraId="1D83B967" w14:textId="77777777" w:rsidR="004D1A23" w:rsidRPr="005E44FE" w:rsidRDefault="004D1A23" w:rsidP="00026ADD"/>
        </w:tc>
      </w:tr>
      <w:tr w:rsidR="004D1A23" w:rsidRPr="005E44FE" w14:paraId="01AF2213" w14:textId="77777777" w:rsidTr="001159F9">
        <w:trPr>
          <w:trHeight w:val="454"/>
        </w:trPr>
        <w:tc>
          <w:tcPr>
            <w:tcW w:w="3006" w:type="dxa"/>
            <w:vAlign w:val="center"/>
          </w:tcPr>
          <w:p w14:paraId="180C947B" w14:textId="77777777"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14:paraId="35A8FDB0" w14:textId="77777777" w:rsidR="004D1A23" w:rsidRPr="005E44FE" w:rsidRDefault="004D1A23" w:rsidP="00026ADD"/>
        </w:tc>
        <w:tc>
          <w:tcPr>
            <w:tcW w:w="1567" w:type="dxa"/>
            <w:vAlign w:val="center"/>
          </w:tcPr>
          <w:p w14:paraId="2F191BF6" w14:textId="77777777" w:rsidR="004D1A23" w:rsidRPr="005E44FE" w:rsidRDefault="004D1A23" w:rsidP="00026ADD">
            <w:r>
              <w:t>CLASS MARK:</w:t>
            </w:r>
          </w:p>
        </w:tc>
        <w:tc>
          <w:tcPr>
            <w:tcW w:w="3941" w:type="dxa"/>
            <w:vAlign w:val="center"/>
          </w:tcPr>
          <w:p w14:paraId="715269BB" w14:textId="77777777" w:rsidR="004D1A23" w:rsidRPr="005E44FE" w:rsidRDefault="004D1A23" w:rsidP="00026ADD"/>
        </w:tc>
      </w:tr>
    </w:tbl>
    <w:p w14:paraId="36BADF30" w14:textId="77777777" w:rsidR="004D1A23" w:rsidRPr="00741BC8" w:rsidRDefault="004D1A23" w:rsidP="004D1A23">
      <w:pPr>
        <w:spacing w:after="0"/>
        <w:jc w:val="both"/>
      </w:pPr>
    </w:p>
    <w:p w14:paraId="3A10F554" w14:textId="7ED28A1A" w:rsidR="004D1A23" w:rsidRDefault="004D1A23" w:rsidP="004D1A23">
      <w:pPr>
        <w:spacing w:after="0"/>
        <w:jc w:val="both"/>
        <w:rPr>
          <w:i/>
        </w:rPr>
      </w:pPr>
      <w:r>
        <w:rPr>
          <w:i/>
        </w:rPr>
        <w:t xml:space="preserve">If you need more room to tell us about your </w:t>
      </w:r>
      <w:r w:rsidR="00514055">
        <w:rPr>
          <w:i/>
        </w:rPr>
        <w:t>education,</w:t>
      </w:r>
      <w:r>
        <w:rPr>
          <w:i/>
        </w:rPr>
        <w:t xml:space="preserve"> please use the space provided at the end of this document.</w:t>
      </w:r>
    </w:p>
    <w:p w14:paraId="37A06D89" w14:textId="77777777" w:rsidR="004D1A23" w:rsidRPr="00741BC8" w:rsidRDefault="004D1A23" w:rsidP="004D1A23">
      <w:pPr>
        <w:spacing w:after="0"/>
        <w:jc w:val="both"/>
        <w:rPr>
          <w:i/>
        </w:rPr>
      </w:pPr>
    </w:p>
    <w:p w14:paraId="2096E854" w14:textId="77777777" w:rsidR="004D1A23" w:rsidRDefault="004D1A23" w:rsidP="004D1A23">
      <w:pPr>
        <w:spacing w:after="0"/>
        <w:jc w:val="both"/>
        <w:rPr>
          <w:b/>
        </w:rPr>
      </w:pPr>
    </w:p>
    <w:p w14:paraId="585BA3E6" w14:textId="77777777" w:rsidR="004D1A23" w:rsidRPr="00663B4C" w:rsidRDefault="004D1A23" w:rsidP="004D1A23">
      <w:pPr>
        <w:spacing w:after="0"/>
        <w:jc w:val="both"/>
      </w:pPr>
      <w:r w:rsidRPr="00663B4C">
        <w:rPr>
          <w:b/>
        </w:rPr>
        <w:t>EMPLOYMENT HISTORY</w:t>
      </w:r>
      <w:r>
        <w:t xml:space="preserve"> – Please outline your full employment history, including relevant voluntary work, starting with the most recent.  If your work is part-time, please state what proportion of full</w:t>
      </w:r>
      <w:r w:rsidR="001159F9">
        <w:t>-</w:t>
      </w:r>
      <w:r>
        <w:t>time employment.</w:t>
      </w:r>
    </w:p>
    <w:tbl>
      <w:tblPr>
        <w:tblStyle w:val="TableGrid"/>
        <w:tblW w:w="0" w:type="auto"/>
        <w:tblLook w:val="04A0" w:firstRow="1" w:lastRow="0" w:firstColumn="1" w:lastColumn="0" w:noHBand="0" w:noVBand="1"/>
      </w:tblPr>
      <w:tblGrid>
        <w:gridCol w:w="3006"/>
        <w:gridCol w:w="2226"/>
        <w:gridCol w:w="1567"/>
        <w:gridCol w:w="3941"/>
      </w:tblGrid>
      <w:tr w:rsidR="004D1A23" w:rsidRPr="005E44FE" w14:paraId="6A9E6605" w14:textId="77777777"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AB9009" w14:textId="77777777" w:rsidR="004D1A23" w:rsidRPr="005E44FE" w:rsidRDefault="004D1A23" w:rsidP="00026ADD">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C18F2D" w14:textId="77777777" w:rsidR="004D1A23" w:rsidRPr="005E44FE" w:rsidRDefault="004D1A23" w:rsidP="00026ADD"/>
        </w:tc>
      </w:tr>
      <w:tr w:rsidR="004D1A23" w:rsidRPr="005E44FE" w14:paraId="04D86EDA" w14:textId="77777777"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CC241" w14:textId="77777777" w:rsidR="004D1A23" w:rsidRPr="005E44FE" w:rsidRDefault="004D1A23" w:rsidP="00477C66">
            <w:r w:rsidRPr="005E44FE">
              <w:t>DATES</w:t>
            </w:r>
            <w:r>
              <w:t>:</w:t>
            </w:r>
            <w:r w:rsidR="00477C66">
              <w:br/>
            </w:r>
            <w:r w:rsidR="00477C66"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51BCB" w14:textId="77777777"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80EF7" w14:textId="77777777" w:rsidR="004D1A23" w:rsidRPr="005E44FE" w:rsidRDefault="004D1A23" w:rsidP="00026ADD">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2F9DE" w14:textId="77777777" w:rsidR="004D1A23" w:rsidRPr="005E44FE" w:rsidRDefault="004D1A23" w:rsidP="00026ADD"/>
        </w:tc>
      </w:tr>
      <w:tr w:rsidR="004D1A23" w:rsidRPr="005E44FE" w14:paraId="16CC7E7B" w14:textId="77777777" w:rsidTr="00A814A0">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215352" w14:textId="77777777" w:rsidR="004D1A23" w:rsidRPr="005E44FE" w:rsidRDefault="004D1A23" w:rsidP="001159F9">
            <w:r>
              <w:t>FULL</w:t>
            </w:r>
            <w:r w:rsidR="001159F9">
              <w:t>-</w:t>
            </w:r>
            <w:r>
              <w:t>/PART</w:t>
            </w:r>
            <w:r w:rsidR="001159F9">
              <w:t>-</w:t>
            </w:r>
            <w:r>
              <w: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65E7C" w14:textId="77777777"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391E4" w14:textId="77777777" w:rsidR="004D1A23" w:rsidRPr="005E44FE" w:rsidRDefault="004D1A23" w:rsidP="00026ADD">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609F4F" w14:textId="77777777" w:rsidR="004D1A23" w:rsidRPr="005E44FE" w:rsidRDefault="004D1A23" w:rsidP="00026ADD"/>
        </w:tc>
      </w:tr>
      <w:tr w:rsidR="00A814A0" w:rsidRPr="005E44FE" w14:paraId="04F974CB" w14:textId="77777777" w:rsidTr="00A814A0">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E1CF400" w14:textId="77777777" w:rsidR="00A814A0" w:rsidRPr="005E44FE" w:rsidRDefault="00A814A0" w:rsidP="00026ADD">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7C96A21" w14:textId="77777777" w:rsidR="00A814A0" w:rsidRPr="00A814A0" w:rsidRDefault="00A814A0" w:rsidP="00A814A0"/>
        </w:tc>
      </w:tr>
      <w:tr w:rsidR="00A814A0" w:rsidRPr="005E44FE" w14:paraId="6ADEB438" w14:textId="77777777" w:rsidTr="00A814A0">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24C83" w14:textId="77777777" w:rsidR="00A814A0" w:rsidRPr="005E44FE" w:rsidRDefault="00A814A0" w:rsidP="00026ADD"/>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3E2359" w14:textId="77777777" w:rsidR="00A814A0" w:rsidRPr="00466AFB" w:rsidRDefault="00A814A0" w:rsidP="00026ADD">
            <w:pPr>
              <w:jc w:val="right"/>
              <w:rPr>
                <w:sz w:val="16"/>
                <w:szCs w:val="16"/>
              </w:rPr>
            </w:pPr>
            <w:r w:rsidRPr="00312045">
              <w:rPr>
                <w:i/>
                <w:sz w:val="18"/>
                <w:szCs w:val="18"/>
              </w:rPr>
              <w:t>(Please outline your role in no more than two lines)</w:t>
            </w:r>
          </w:p>
        </w:tc>
      </w:tr>
    </w:tbl>
    <w:p w14:paraId="7CB4AC99"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4467F595"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E5328"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8FCD2" w14:textId="77777777" w:rsidR="00A814A0" w:rsidRPr="005E44FE" w:rsidRDefault="00A814A0" w:rsidP="00AF0339"/>
        </w:tc>
      </w:tr>
      <w:tr w:rsidR="00A814A0" w:rsidRPr="005E44FE" w14:paraId="591D8337"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5212E"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6C98F"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F69B5"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C74136" w14:textId="77777777" w:rsidR="00A814A0" w:rsidRPr="005E44FE" w:rsidRDefault="00A814A0" w:rsidP="00AF0339"/>
        </w:tc>
      </w:tr>
      <w:tr w:rsidR="00A814A0" w:rsidRPr="005E44FE" w14:paraId="2EF18F5B"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3FC393"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3EBC24"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C46D79"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A87DDE" w14:textId="77777777" w:rsidR="00A814A0" w:rsidRPr="005E44FE" w:rsidRDefault="00A814A0" w:rsidP="00AF0339"/>
        </w:tc>
      </w:tr>
      <w:tr w:rsidR="00A814A0" w:rsidRPr="005E44FE" w14:paraId="55126E55"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4156A82"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44A3A58A" w14:textId="77777777" w:rsidR="00A814A0" w:rsidRPr="00A814A0" w:rsidRDefault="00A814A0" w:rsidP="00AF0339"/>
        </w:tc>
      </w:tr>
      <w:tr w:rsidR="00A814A0" w:rsidRPr="005E44FE" w14:paraId="7AF2A3AB"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F8C7E"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5DA0E8"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497DCA96"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30DD6FA5"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D1B2E2"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C8727F" w14:textId="77777777" w:rsidR="00A814A0" w:rsidRPr="005E44FE" w:rsidRDefault="00A814A0" w:rsidP="00AF0339"/>
        </w:tc>
      </w:tr>
      <w:tr w:rsidR="00A814A0" w:rsidRPr="005E44FE" w14:paraId="60B82248"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0CA02"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289FE"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491E5"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DAFA5" w14:textId="77777777" w:rsidR="00A814A0" w:rsidRPr="005E44FE" w:rsidRDefault="00A814A0" w:rsidP="00AF0339"/>
        </w:tc>
      </w:tr>
      <w:tr w:rsidR="00A814A0" w:rsidRPr="005E44FE" w14:paraId="504B0DC6"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082017"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3D677"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77158"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3F5D7" w14:textId="77777777" w:rsidR="00A814A0" w:rsidRPr="005E44FE" w:rsidRDefault="00A814A0" w:rsidP="00AF0339"/>
        </w:tc>
      </w:tr>
      <w:tr w:rsidR="00A814A0" w:rsidRPr="005E44FE" w14:paraId="20560C57"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A5C4882"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1568C6C" w14:textId="77777777" w:rsidR="00A814A0" w:rsidRPr="00A814A0" w:rsidRDefault="00A814A0" w:rsidP="00AF0339"/>
        </w:tc>
      </w:tr>
      <w:tr w:rsidR="00A814A0" w:rsidRPr="005E44FE" w14:paraId="73F5211C"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417E2"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B50E5F"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1E041DC5" w14:textId="77777777" w:rsidR="007E58F6" w:rsidRDefault="007E58F6" w:rsidP="00A814A0">
      <w:pPr>
        <w:spacing w:after="0"/>
        <w:jc w:val="both"/>
      </w:pPr>
    </w:p>
    <w:p w14:paraId="1EF6C5F1" w14:textId="77777777" w:rsidR="007E58F6" w:rsidRDefault="007E58F6">
      <w:r>
        <w:br w:type="page"/>
      </w:r>
    </w:p>
    <w:p w14:paraId="7C146AF1" w14:textId="77777777" w:rsidR="00CB7D5D" w:rsidRDefault="00CB7D5D"/>
    <w:tbl>
      <w:tblPr>
        <w:tblStyle w:val="TableGrid"/>
        <w:tblW w:w="0" w:type="auto"/>
        <w:tblLook w:val="04A0" w:firstRow="1" w:lastRow="0" w:firstColumn="1" w:lastColumn="0" w:noHBand="0" w:noVBand="1"/>
      </w:tblPr>
      <w:tblGrid>
        <w:gridCol w:w="3006"/>
        <w:gridCol w:w="2226"/>
        <w:gridCol w:w="1567"/>
        <w:gridCol w:w="3941"/>
      </w:tblGrid>
      <w:tr w:rsidR="00A814A0" w:rsidRPr="005E44FE" w14:paraId="5769C5BC"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788D3"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8E86F" w14:textId="77777777" w:rsidR="00A814A0" w:rsidRPr="005E44FE" w:rsidRDefault="00A814A0" w:rsidP="00AF0339"/>
        </w:tc>
      </w:tr>
      <w:tr w:rsidR="00A814A0" w:rsidRPr="005E44FE" w14:paraId="6544E4EC"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3AE38"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CF438E"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5F74AE"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C05BD" w14:textId="77777777" w:rsidR="00A814A0" w:rsidRPr="005E44FE" w:rsidRDefault="00A814A0" w:rsidP="00AF0339"/>
        </w:tc>
      </w:tr>
      <w:tr w:rsidR="00A814A0" w:rsidRPr="005E44FE" w14:paraId="525EEB44"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F1398"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F6A3D"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B6C97"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1D32C" w14:textId="77777777" w:rsidR="00A814A0" w:rsidRPr="005E44FE" w:rsidRDefault="00A814A0" w:rsidP="00AF0339"/>
        </w:tc>
      </w:tr>
      <w:tr w:rsidR="00A814A0" w:rsidRPr="005E44FE" w14:paraId="43CFE0A7"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E7476F5"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75045F7B" w14:textId="77777777" w:rsidR="00A814A0" w:rsidRPr="00A814A0" w:rsidRDefault="00A814A0" w:rsidP="00AF0339"/>
        </w:tc>
      </w:tr>
      <w:tr w:rsidR="00A814A0" w:rsidRPr="005E44FE" w14:paraId="1805A84A"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A40F6"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CACC1F"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2C15EF6F"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706FC611"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F32EA"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120AF" w14:textId="77777777" w:rsidR="00A814A0" w:rsidRPr="005E44FE" w:rsidRDefault="00A814A0" w:rsidP="00AF0339"/>
        </w:tc>
      </w:tr>
      <w:tr w:rsidR="00A814A0" w:rsidRPr="005E44FE" w14:paraId="47564A0B"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E7AFB"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90ABF3"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16F07"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D5302" w14:textId="77777777" w:rsidR="00A814A0" w:rsidRPr="005E44FE" w:rsidRDefault="00A814A0" w:rsidP="00AF0339"/>
        </w:tc>
      </w:tr>
      <w:tr w:rsidR="00A814A0" w:rsidRPr="005E44FE" w14:paraId="07FFF7A5"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636B6D"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1D0FDD"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F64DE7"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176EBB" w14:textId="77777777" w:rsidR="00A814A0" w:rsidRPr="005E44FE" w:rsidRDefault="00A814A0" w:rsidP="00AF0339"/>
        </w:tc>
      </w:tr>
      <w:tr w:rsidR="00A814A0" w:rsidRPr="005E44FE" w14:paraId="18651E03"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1CC243A"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0F9669CA" w14:textId="77777777" w:rsidR="00A814A0" w:rsidRPr="00A814A0" w:rsidRDefault="00A814A0" w:rsidP="00AF0339"/>
        </w:tc>
      </w:tr>
      <w:tr w:rsidR="00A814A0" w:rsidRPr="005E44FE" w14:paraId="00D84DE4"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3D2956"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67B6B0"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0530D00A" w14:textId="77777777"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14:paraId="776F0AA2"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9C98E" w14:textId="77777777"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61B38" w14:textId="77777777" w:rsidR="00A814A0" w:rsidRPr="005E44FE" w:rsidRDefault="00A814A0" w:rsidP="00AF0339"/>
        </w:tc>
      </w:tr>
      <w:tr w:rsidR="00A814A0" w:rsidRPr="005E44FE" w14:paraId="327D3497"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F7DA24" w14:textId="77777777"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8897F"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F8EB4" w14:textId="77777777"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24066" w14:textId="77777777" w:rsidR="00A814A0" w:rsidRPr="005E44FE" w:rsidRDefault="00A814A0" w:rsidP="00AF0339"/>
        </w:tc>
      </w:tr>
      <w:tr w:rsidR="00A814A0" w:rsidRPr="005E44FE" w14:paraId="45D92AD4" w14:textId="77777777"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574CCA" w14:textId="77777777"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29A33F" w14:textId="77777777"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874C4" w14:textId="77777777"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54449E" w14:textId="77777777" w:rsidR="00A814A0" w:rsidRPr="005E44FE" w:rsidRDefault="00A814A0" w:rsidP="00AF0339"/>
        </w:tc>
      </w:tr>
      <w:tr w:rsidR="00A814A0" w:rsidRPr="005E44FE" w14:paraId="46B16F63" w14:textId="77777777"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74CE128" w14:textId="77777777"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B6682B7" w14:textId="77777777" w:rsidR="00A814A0" w:rsidRPr="00A814A0" w:rsidRDefault="00A814A0" w:rsidP="00AF0339"/>
        </w:tc>
      </w:tr>
      <w:tr w:rsidR="00A814A0" w:rsidRPr="005E44FE" w14:paraId="161BFF61" w14:textId="77777777"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0AF8B1" w14:textId="77777777"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F35BF7" w14:textId="77777777" w:rsidR="00A814A0" w:rsidRPr="00466AFB" w:rsidRDefault="00A814A0" w:rsidP="00AF0339">
            <w:pPr>
              <w:jc w:val="right"/>
              <w:rPr>
                <w:sz w:val="16"/>
                <w:szCs w:val="16"/>
              </w:rPr>
            </w:pPr>
            <w:r w:rsidRPr="00312045">
              <w:rPr>
                <w:i/>
                <w:sz w:val="18"/>
                <w:szCs w:val="18"/>
              </w:rPr>
              <w:t>(Please outline your role in no more than two lines)</w:t>
            </w:r>
          </w:p>
        </w:tc>
      </w:tr>
    </w:tbl>
    <w:p w14:paraId="4B20EE40" w14:textId="77777777" w:rsidR="00F73415" w:rsidRPr="00663B4C" w:rsidRDefault="00F73415" w:rsidP="00F73415">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F73415" w:rsidRPr="005E44FE" w14:paraId="74425982" w14:textId="77777777"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0E810" w14:textId="77777777" w:rsidR="00F73415" w:rsidRPr="005E44FE" w:rsidRDefault="00F73415" w:rsidP="007F6CC6">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38D59" w14:textId="77777777" w:rsidR="00F73415" w:rsidRPr="005E44FE" w:rsidRDefault="00F73415" w:rsidP="007F6CC6"/>
        </w:tc>
      </w:tr>
      <w:tr w:rsidR="00F73415" w:rsidRPr="005E44FE" w14:paraId="53CB537F" w14:textId="77777777"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70C9B0" w14:textId="77777777" w:rsidR="00F73415" w:rsidRPr="005E44FE" w:rsidRDefault="00F73415" w:rsidP="007F6CC6">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62958" w14:textId="77777777"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9D0EF5" w14:textId="77777777" w:rsidR="00F73415" w:rsidRPr="005E44FE" w:rsidRDefault="00F73415" w:rsidP="007F6CC6">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37564" w14:textId="77777777" w:rsidR="00F73415" w:rsidRPr="005E44FE" w:rsidRDefault="00F73415" w:rsidP="007F6CC6"/>
        </w:tc>
      </w:tr>
      <w:tr w:rsidR="00F73415" w:rsidRPr="005E44FE" w14:paraId="13466D67" w14:textId="77777777"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F04A1" w14:textId="77777777" w:rsidR="00F73415" w:rsidRPr="005E44FE" w:rsidRDefault="00F73415" w:rsidP="007F6CC6">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7177FF" w14:textId="77777777"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52D82" w14:textId="77777777" w:rsidR="00F73415" w:rsidRPr="005E44FE" w:rsidRDefault="00F73415" w:rsidP="007F6CC6">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F8CBA" w14:textId="77777777" w:rsidR="00F73415" w:rsidRPr="005E44FE" w:rsidRDefault="00F73415" w:rsidP="007F6CC6"/>
        </w:tc>
      </w:tr>
      <w:tr w:rsidR="00F73415" w:rsidRPr="005E44FE" w14:paraId="0BA3E261" w14:textId="77777777" w:rsidTr="007F6CC6">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FDFB3E1" w14:textId="77777777" w:rsidR="00F73415" w:rsidRPr="005E44FE" w:rsidRDefault="00F73415" w:rsidP="007F6CC6">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4047FB4" w14:textId="77777777" w:rsidR="00F73415" w:rsidRPr="00A814A0" w:rsidRDefault="00F73415" w:rsidP="007F6CC6"/>
        </w:tc>
      </w:tr>
      <w:tr w:rsidR="00F73415" w:rsidRPr="005E44FE" w14:paraId="75611D04" w14:textId="77777777" w:rsidTr="007F6CC6">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304961" w14:textId="77777777" w:rsidR="00F73415" w:rsidRPr="005E44FE" w:rsidRDefault="00F73415" w:rsidP="007F6CC6"/>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7BD32C" w14:textId="77777777" w:rsidR="00F73415" w:rsidRPr="00466AFB" w:rsidRDefault="00F73415" w:rsidP="007F6CC6">
            <w:pPr>
              <w:jc w:val="right"/>
              <w:rPr>
                <w:sz w:val="16"/>
                <w:szCs w:val="16"/>
              </w:rPr>
            </w:pPr>
            <w:r w:rsidRPr="00312045">
              <w:rPr>
                <w:i/>
                <w:sz w:val="18"/>
                <w:szCs w:val="18"/>
              </w:rPr>
              <w:t>(Please outline your role in no more than two lines)</w:t>
            </w:r>
          </w:p>
        </w:tc>
      </w:tr>
    </w:tbl>
    <w:p w14:paraId="29A32115" w14:textId="77777777" w:rsidR="00F73415" w:rsidRPr="00663B4C" w:rsidRDefault="00F73415" w:rsidP="00F73415">
      <w:pPr>
        <w:spacing w:after="0"/>
        <w:jc w:val="both"/>
      </w:pPr>
    </w:p>
    <w:p w14:paraId="7238FB91" w14:textId="77777777" w:rsidR="00A814A0" w:rsidRPr="00663B4C" w:rsidRDefault="00A814A0" w:rsidP="00A814A0">
      <w:pPr>
        <w:spacing w:after="0"/>
        <w:jc w:val="both"/>
      </w:pPr>
    </w:p>
    <w:p w14:paraId="0F17DAD2" w14:textId="77777777" w:rsidR="004D1A23" w:rsidRDefault="004D1A23" w:rsidP="004D1A23">
      <w:pPr>
        <w:spacing w:after="0"/>
        <w:jc w:val="both"/>
        <w:rPr>
          <w:i/>
        </w:rPr>
      </w:pPr>
      <w:r>
        <w:rPr>
          <w:i/>
        </w:rPr>
        <w:t xml:space="preserve">If you need more room to tell us about your employment </w:t>
      </w:r>
      <w:proofErr w:type="gramStart"/>
      <w:r>
        <w:rPr>
          <w:i/>
        </w:rPr>
        <w:t>history</w:t>
      </w:r>
      <w:proofErr w:type="gramEnd"/>
      <w:r>
        <w:rPr>
          <w:i/>
        </w:rPr>
        <w:t xml:space="preserve"> please use the space provided at the end of this document.</w:t>
      </w:r>
    </w:p>
    <w:p w14:paraId="2132688F" w14:textId="77777777" w:rsidR="004D1A23" w:rsidRPr="00EE1FC5" w:rsidRDefault="004D1A23" w:rsidP="004D1A23">
      <w:pPr>
        <w:spacing w:after="0"/>
        <w:jc w:val="both"/>
        <w:rPr>
          <w:sz w:val="16"/>
          <w:szCs w:val="16"/>
        </w:rPr>
      </w:pPr>
    </w:p>
    <w:p w14:paraId="25E1E741" w14:textId="77777777" w:rsidR="004D1A23" w:rsidRDefault="004D1A23" w:rsidP="004D1A23">
      <w:pPr>
        <w:spacing w:after="0"/>
        <w:jc w:val="both"/>
        <w:rPr>
          <w:b/>
        </w:rPr>
      </w:pPr>
    </w:p>
    <w:p w14:paraId="66717005" w14:textId="77777777" w:rsidR="004D1A23" w:rsidRDefault="004D1A23" w:rsidP="004D1A23">
      <w:pPr>
        <w:spacing w:after="0"/>
        <w:jc w:val="both"/>
        <w:rPr>
          <w:b/>
        </w:rPr>
      </w:pPr>
    </w:p>
    <w:p w14:paraId="28E34DA1" w14:textId="77777777" w:rsidR="00F73415" w:rsidRDefault="00F73415">
      <w:pPr>
        <w:rPr>
          <w:b/>
        </w:rPr>
      </w:pPr>
      <w:r>
        <w:rPr>
          <w:b/>
        </w:rPr>
        <w:br w:type="page"/>
      </w:r>
    </w:p>
    <w:p w14:paraId="3325DCDA" w14:textId="2F6D3638" w:rsidR="004D1A23" w:rsidRDefault="004D1A23" w:rsidP="004D1A23">
      <w:pPr>
        <w:spacing w:after="0"/>
        <w:jc w:val="both"/>
      </w:pPr>
      <w:r>
        <w:rPr>
          <w:b/>
        </w:rPr>
        <w:lastRenderedPageBreak/>
        <w:t>SKILLS AND EXPERTISE</w:t>
      </w:r>
      <w:r>
        <w:t xml:space="preserve"> – Please outline any relevant skills and expertise</w:t>
      </w:r>
      <w:r w:rsidR="000D4E4C">
        <w:t xml:space="preserve"> (</w:t>
      </w:r>
      <w:proofErr w:type="gramStart"/>
      <w:r w:rsidR="000D4E4C">
        <w:t>e.g.</w:t>
      </w:r>
      <w:proofErr w:type="gramEnd"/>
      <w:r w:rsidR="000D4E4C">
        <w:t xml:space="preserve"> technical)</w:t>
      </w:r>
      <w:r>
        <w:t xml:space="preserve"> in no more than 1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0"/>
      </w:tblGrid>
      <w:tr w:rsidR="004D1A23" w14:paraId="786D86A0" w14:textId="77777777" w:rsidTr="005B5C2D">
        <w:trPr>
          <w:trHeight w:hRule="exact" w:val="2721"/>
        </w:trPr>
        <w:tc>
          <w:tcPr>
            <w:tcW w:w="10740" w:type="dxa"/>
          </w:tcPr>
          <w:p w14:paraId="4E9655FC" w14:textId="77777777" w:rsidR="004D1A23" w:rsidRPr="005B5C2D" w:rsidRDefault="004D1A23" w:rsidP="005B5C2D">
            <w:pPr>
              <w:pStyle w:val="NoSpacing"/>
            </w:pPr>
          </w:p>
        </w:tc>
      </w:tr>
    </w:tbl>
    <w:p w14:paraId="1CD29F6A" w14:textId="77777777" w:rsidR="004D1A23" w:rsidRDefault="004D1A23" w:rsidP="004D1A23">
      <w:pPr>
        <w:spacing w:after="0"/>
        <w:jc w:val="both"/>
        <w:rPr>
          <w:b/>
        </w:rPr>
      </w:pPr>
    </w:p>
    <w:p w14:paraId="573A5F93" w14:textId="77777777" w:rsidR="004D1A23" w:rsidRDefault="004D1A23" w:rsidP="004D1A23">
      <w:pPr>
        <w:spacing w:after="0"/>
        <w:jc w:val="both"/>
        <w:rPr>
          <w:b/>
        </w:rPr>
      </w:pPr>
    </w:p>
    <w:p w14:paraId="757181D6" w14:textId="77777777" w:rsidR="004D1A23" w:rsidRDefault="004D1A23" w:rsidP="004D1A23">
      <w:pPr>
        <w:spacing w:after="0"/>
        <w:jc w:val="both"/>
      </w:pPr>
      <w:r w:rsidRPr="00CE5B1D">
        <w:rPr>
          <w:b/>
        </w:rPr>
        <w:t>PROFESSIONAL MEMBERSHIPS AND ACTIVITIES</w:t>
      </w:r>
      <w:r>
        <w:t xml:space="preserve"> – Please outline your professional memberships and any related activities (</w:t>
      </w:r>
      <w:proofErr w:type="gramStart"/>
      <w:r>
        <w:t>e.g.</w:t>
      </w:r>
      <w:proofErr w:type="gramEnd"/>
      <w:r>
        <w:t xml:space="preserve"> sitting on committees, peer-review responsibilities etc)</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9"/>
        <w:gridCol w:w="1814"/>
        <w:gridCol w:w="5360"/>
      </w:tblGrid>
      <w:tr w:rsidR="004D1A23" w:rsidRPr="00240DE3" w14:paraId="406ECFF6" w14:textId="77777777" w:rsidTr="00A814A0">
        <w:trPr>
          <w:trHeight w:val="567"/>
        </w:trPr>
        <w:tc>
          <w:tcPr>
            <w:tcW w:w="3652" w:type="dxa"/>
            <w:vAlign w:val="center"/>
          </w:tcPr>
          <w:p w14:paraId="1E8EDD1D" w14:textId="77777777" w:rsidR="004D1A23" w:rsidRPr="00240DE3" w:rsidRDefault="004D1A23" w:rsidP="00026ADD">
            <w:r w:rsidRPr="00240DE3">
              <w:t>ORGANISATION</w:t>
            </w:r>
          </w:p>
        </w:tc>
        <w:tc>
          <w:tcPr>
            <w:tcW w:w="1843" w:type="dxa"/>
            <w:vAlign w:val="center"/>
          </w:tcPr>
          <w:p w14:paraId="69C56A70" w14:textId="77777777" w:rsidR="004D1A23" w:rsidRPr="00240DE3" w:rsidRDefault="00477C66" w:rsidP="00026ADD">
            <w:r w:rsidRPr="005E44FE">
              <w:t>DATES</w:t>
            </w:r>
            <w:r>
              <w:t>:</w:t>
            </w:r>
            <w:r>
              <w:br/>
            </w:r>
            <w:r w:rsidRPr="00477C66">
              <w:rPr>
                <w:i/>
                <w:sz w:val="16"/>
                <w:szCs w:val="16"/>
              </w:rPr>
              <w:t>(MM/YYYY – MM/YYYY)</w:t>
            </w:r>
          </w:p>
        </w:tc>
        <w:tc>
          <w:tcPr>
            <w:tcW w:w="5494" w:type="dxa"/>
            <w:vAlign w:val="center"/>
          </w:tcPr>
          <w:p w14:paraId="559140C6" w14:textId="77777777" w:rsidR="004D1A23" w:rsidRPr="00240DE3" w:rsidRDefault="004D1A23" w:rsidP="00026ADD">
            <w:r w:rsidRPr="00240DE3">
              <w:t>RELEVANT ACTIVITIES</w:t>
            </w:r>
          </w:p>
        </w:tc>
      </w:tr>
      <w:tr w:rsidR="004D1A23" w:rsidRPr="00240DE3" w14:paraId="64EB5195" w14:textId="77777777" w:rsidTr="00A814A0">
        <w:trPr>
          <w:trHeight w:val="567"/>
        </w:trPr>
        <w:tc>
          <w:tcPr>
            <w:tcW w:w="3652" w:type="dxa"/>
            <w:vAlign w:val="center"/>
          </w:tcPr>
          <w:p w14:paraId="762CD6A6" w14:textId="77777777" w:rsidR="004D1A23" w:rsidRPr="00240DE3" w:rsidRDefault="004D1A23" w:rsidP="00026ADD"/>
        </w:tc>
        <w:tc>
          <w:tcPr>
            <w:tcW w:w="1843" w:type="dxa"/>
            <w:vAlign w:val="center"/>
          </w:tcPr>
          <w:p w14:paraId="313386AE" w14:textId="77777777" w:rsidR="004D1A23" w:rsidRPr="00240DE3" w:rsidRDefault="004D1A23" w:rsidP="00026ADD"/>
        </w:tc>
        <w:tc>
          <w:tcPr>
            <w:tcW w:w="5494" w:type="dxa"/>
            <w:vAlign w:val="center"/>
          </w:tcPr>
          <w:p w14:paraId="20C29C1A" w14:textId="77777777" w:rsidR="004D1A23" w:rsidRPr="00240DE3" w:rsidRDefault="004D1A23" w:rsidP="00026ADD"/>
        </w:tc>
      </w:tr>
      <w:tr w:rsidR="004D1A23" w:rsidRPr="00240DE3" w14:paraId="40D0B4BB" w14:textId="77777777" w:rsidTr="00A814A0">
        <w:trPr>
          <w:trHeight w:val="567"/>
        </w:trPr>
        <w:tc>
          <w:tcPr>
            <w:tcW w:w="3652" w:type="dxa"/>
            <w:vAlign w:val="center"/>
          </w:tcPr>
          <w:p w14:paraId="32A5AD8D" w14:textId="77777777" w:rsidR="004D1A23" w:rsidRPr="00240DE3" w:rsidRDefault="004D1A23" w:rsidP="00026ADD"/>
        </w:tc>
        <w:tc>
          <w:tcPr>
            <w:tcW w:w="1843" w:type="dxa"/>
            <w:vAlign w:val="center"/>
          </w:tcPr>
          <w:p w14:paraId="18FFCDB2" w14:textId="77777777" w:rsidR="004D1A23" w:rsidRPr="00240DE3" w:rsidRDefault="004D1A23" w:rsidP="00026ADD"/>
        </w:tc>
        <w:tc>
          <w:tcPr>
            <w:tcW w:w="5494" w:type="dxa"/>
            <w:vAlign w:val="center"/>
          </w:tcPr>
          <w:p w14:paraId="2882E67B" w14:textId="77777777" w:rsidR="004D1A23" w:rsidRPr="00240DE3" w:rsidRDefault="004D1A23" w:rsidP="00026ADD"/>
        </w:tc>
      </w:tr>
      <w:tr w:rsidR="004D1A23" w:rsidRPr="00240DE3" w14:paraId="0787F0AF" w14:textId="77777777" w:rsidTr="00A814A0">
        <w:trPr>
          <w:trHeight w:val="567"/>
        </w:trPr>
        <w:tc>
          <w:tcPr>
            <w:tcW w:w="3652" w:type="dxa"/>
            <w:vAlign w:val="center"/>
          </w:tcPr>
          <w:p w14:paraId="21B23EAE" w14:textId="77777777" w:rsidR="004D1A23" w:rsidRPr="00240DE3" w:rsidRDefault="004D1A23" w:rsidP="00026ADD"/>
        </w:tc>
        <w:tc>
          <w:tcPr>
            <w:tcW w:w="1843" w:type="dxa"/>
            <w:vAlign w:val="center"/>
          </w:tcPr>
          <w:p w14:paraId="4E1B5D65" w14:textId="77777777" w:rsidR="004D1A23" w:rsidRPr="00240DE3" w:rsidRDefault="004D1A23" w:rsidP="00026ADD"/>
        </w:tc>
        <w:tc>
          <w:tcPr>
            <w:tcW w:w="5494" w:type="dxa"/>
            <w:vAlign w:val="center"/>
          </w:tcPr>
          <w:p w14:paraId="0ADAD0C6" w14:textId="77777777" w:rsidR="004D1A23" w:rsidRPr="00240DE3" w:rsidRDefault="004D1A23" w:rsidP="00026ADD"/>
        </w:tc>
      </w:tr>
    </w:tbl>
    <w:p w14:paraId="05291842" w14:textId="77777777" w:rsidR="004D1A23" w:rsidRPr="00741BC8" w:rsidRDefault="004D1A23" w:rsidP="004D1A23">
      <w:pPr>
        <w:spacing w:after="0"/>
        <w:jc w:val="both"/>
        <w:rPr>
          <w:b/>
        </w:rPr>
      </w:pPr>
    </w:p>
    <w:p w14:paraId="149455AD" w14:textId="77777777" w:rsidR="004D1A23" w:rsidRDefault="004D1A23" w:rsidP="004D1A23">
      <w:pPr>
        <w:spacing w:after="0"/>
        <w:jc w:val="both"/>
        <w:rPr>
          <w:b/>
        </w:rPr>
      </w:pPr>
    </w:p>
    <w:p w14:paraId="19A77C15" w14:textId="77777777" w:rsidR="004D1A23" w:rsidRDefault="004D1A23" w:rsidP="004D1A23">
      <w:pPr>
        <w:spacing w:after="0"/>
        <w:jc w:val="both"/>
      </w:pPr>
      <w:r>
        <w:rPr>
          <w:b/>
        </w:rPr>
        <w:t xml:space="preserve">RESEARCH GRANTS – </w:t>
      </w:r>
      <w:r>
        <w:t>Please outline any research grants you have receiv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8"/>
        <w:gridCol w:w="1798"/>
        <w:gridCol w:w="1839"/>
        <w:gridCol w:w="3538"/>
      </w:tblGrid>
      <w:tr w:rsidR="004D1A23" w:rsidRPr="00240DE3" w14:paraId="4806AC07" w14:textId="77777777" w:rsidTr="000D7077">
        <w:trPr>
          <w:trHeight w:val="567"/>
        </w:trPr>
        <w:tc>
          <w:tcPr>
            <w:tcW w:w="3588" w:type="dxa"/>
            <w:vAlign w:val="center"/>
          </w:tcPr>
          <w:p w14:paraId="494FE7E0" w14:textId="77777777" w:rsidR="004D1A23" w:rsidRPr="00240DE3" w:rsidRDefault="004D1A23" w:rsidP="00026ADD">
            <w:r w:rsidRPr="00240DE3">
              <w:t>NAME OF AWARDING BODY:</w:t>
            </w:r>
          </w:p>
        </w:tc>
        <w:tc>
          <w:tcPr>
            <w:tcW w:w="7175" w:type="dxa"/>
            <w:gridSpan w:val="3"/>
            <w:vAlign w:val="center"/>
          </w:tcPr>
          <w:p w14:paraId="197F69B3" w14:textId="77777777" w:rsidR="004D1A23" w:rsidRPr="00240DE3" w:rsidRDefault="004D1A23" w:rsidP="00026ADD"/>
        </w:tc>
      </w:tr>
      <w:tr w:rsidR="004D1A23" w:rsidRPr="00240DE3" w14:paraId="3EF54BED" w14:textId="77777777" w:rsidTr="000D7077">
        <w:trPr>
          <w:trHeight w:val="567"/>
        </w:trPr>
        <w:tc>
          <w:tcPr>
            <w:tcW w:w="3588" w:type="dxa"/>
            <w:vAlign w:val="center"/>
          </w:tcPr>
          <w:p w14:paraId="430264A1" w14:textId="77777777" w:rsidR="004D1A23" w:rsidRPr="00240DE3" w:rsidRDefault="00477C66" w:rsidP="00026ADD">
            <w:r w:rsidRPr="005E44FE">
              <w:t>DATES</w:t>
            </w:r>
            <w:r>
              <w:t>:</w:t>
            </w:r>
            <w:r>
              <w:br/>
            </w:r>
            <w:r w:rsidRPr="00477C66">
              <w:rPr>
                <w:i/>
                <w:sz w:val="16"/>
                <w:szCs w:val="16"/>
              </w:rPr>
              <w:t>(MM/YYYY – MM/YYYY)</w:t>
            </w:r>
          </w:p>
        </w:tc>
        <w:tc>
          <w:tcPr>
            <w:tcW w:w="1798" w:type="dxa"/>
            <w:vAlign w:val="center"/>
          </w:tcPr>
          <w:p w14:paraId="4DDB5765" w14:textId="77777777" w:rsidR="004D1A23" w:rsidRPr="00240DE3" w:rsidRDefault="004D1A23" w:rsidP="00026ADD"/>
        </w:tc>
        <w:tc>
          <w:tcPr>
            <w:tcW w:w="1839" w:type="dxa"/>
            <w:vAlign w:val="center"/>
          </w:tcPr>
          <w:p w14:paraId="72B48E89" w14:textId="77777777" w:rsidR="004D1A23" w:rsidRPr="00240DE3" w:rsidRDefault="004D1A23" w:rsidP="00026ADD">
            <w:r w:rsidRPr="00240DE3">
              <w:t>TYPE OF GRANT:</w:t>
            </w:r>
          </w:p>
        </w:tc>
        <w:tc>
          <w:tcPr>
            <w:tcW w:w="3538" w:type="dxa"/>
            <w:vAlign w:val="center"/>
          </w:tcPr>
          <w:p w14:paraId="13CD1D9A" w14:textId="77777777" w:rsidR="004D1A23" w:rsidRPr="00240DE3" w:rsidRDefault="004D1A23" w:rsidP="00026ADD"/>
        </w:tc>
      </w:tr>
      <w:tr w:rsidR="004D1A23" w:rsidRPr="00240DE3" w14:paraId="4AED618B" w14:textId="77777777" w:rsidTr="000D7077">
        <w:trPr>
          <w:trHeight w:val="567"/>
        </w:trPr>
        <w:tc>
          <w:tcPr>
            <w:tcW w:w="3588" w:type="dxa"/>
            <w:vAlign w:val="center"/>
          </w:tcPr>
          <w:p w14:paraId="636E98AA" w14:textId="77777777" w:rsidR="004D1A23" w:rsidRPr="00240DE3" w:rsidRDefault="004D1A23" w:rsidP="00026ADD">
            <w:r w:rsidRPr="00240DE3">
              <w:t>DETAILS:</w:t>
            </w:r>
          </w:p>
        </w:tc>
        <w:tc>
          <w:tcPr>
            <w:tcW w:w="7175" w:type="dxa"/>
            <w:gridSpan w:val="3"/>
            <w:vAlign w:val="center"/>
          </w:tcPr>
          <w:p w14:paraId="24E39C3C" w14:textId="77777777" w:rsidR="004D1A23" w:rsidRPr="00240DE3" w:rsidRDefault="004D1A23" w:rsidP="00026ADD"/>
        </w:tc>
      </w:tr>
    </w:tbl>
    <w:p w14:paraId="0FC3F0BC" w14:textId="77777777" w:rsidR="004D1A23" w:rsidRPr="00741BC8"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14:paraId="223492F5"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70A9A" w14:textId="77777777"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E9987" w14:textId="77777777" w:rsidR="004D1A23" w:rsidRPr="00240DE3" w:rsidRDefault="004D1A23" w:rsidP="00026ADD"/>
        </w:tc>
      </w:tr>
      <w:tr w:rsidR="004D1A23" w:rsidRPr="00240DE3" w14:paraId="0444F99B"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67C59" w14:textId="77777777"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D36C6" w14:textId="77777777"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FB3EF8" w14:textId="77777777"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B7F72" w14:textId="77777777" w:rsidR="004D1A23" w:rsidRPr="00240DE3" w:rsidRDefault="004D1A23" w:rsidP="00026ADD"/>
        </w:tc>
      </w:tr>
      <w:tr w:rsidR="004D1A23" w:rsidRPr="00240DE3" w14:paraId="3C494C29"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863D5" w14:textId="77777777"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8AC8E1" w14:textId="77777777" w:rsidR="004D1A23" w:rsidRPr="00240DE3" w:rsidRDefault="004D1A23" w:rsidP="00026ADD"/>
        </w:tc>
      </w:tr>
    </w:tbl>
    <w:p w14:paraId="62FB945D" w14:textId="77777777" w:rsidR="004D1A23"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14:paraId="1697800A"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779AF6" w14:textId="77777777"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80ADC7" w14:textId="77777777" w:rsidR="004D1A23" w:rsidRPr="00240DE3" w:rsidRDefault="004D1A23" w:rsidP="00026ADD"/>
        </w:tc>
      </w:tr>
      <w:tr w:rsidR="004D1A23" w:rsidRPr="00240DE3" w14:paraId="715967D7"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7C3D1" w14:textId="77777777"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C00E02" w14:textId="77777777"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6177B" w14:textId="77777777"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F785E" w14:textId="77777777" w:rsidR="004D1A23" w:rsidRPr="00240DE3" w:rsidRDefault="004D1A23" w:rsidP="00026ADD"/>
        </w:tc>
      </w:tr>
      <w:tr w:rsidR="004D1A23" w:rsidRPr="00240DE3" w14:paraId="69D2046C" w14:textId="77777777"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19E11" w14:textId="77777777"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49A881" w14:textId="77777777" w:rsidR="004D1A23" w:rsidRPr="00240DE3" w:rsidRDefault="004D1A23" w:rsidP="00026ADD"/>
        </w:tc>
      </w:tr>
    </w:tbl>
    <w:p w14:paraId="39009FD7" w14:textId="77777777" w:rsidR="004D1A23" w:rsidRDefault="004D1A23" w:rsidP="004D1A23">
      <w:pPr>
        <w:spacing w:after="0"/>
        <w:jc w:val="both"/>
        <w:rPr>
          <w:b/>
        </w:rPr>
      </w:pPr>
    </w:p>
    <w:p w14:paraId="6800D791" w14:textId="77777777" w:rsidR="004D1A23" w:rsidRDefault="004D1A23" w:rsidP="004D1A23">
      <w:pPr>
        <w:spacing w:after="0"/>
        <w:jc w:val="both"/>
        <w:rPr>
          <w:b/>
        </w:rPr>
      </w:pPr>
    </w:p>
    <w:p w14:paraId="035AB510" w14:textId="77777777" w:rsidR="004D1A23" w:rsidRDefault="004D1A23" w:rsidP="004D1A23">
      <w:pPr>
        <w:spacing w:after="0"/>
        <w:jc w:val="both"/>
        <w:rPr>
          <w:b/>
        </w:rPr>
      </w:pPr>
    </w:p>
    <w:p w14:paraId="49E0E30E" w14:textId="77777777" w:rsidR="004D1A23" w:rsidRDefault="004D1A23" w:rsidP="004D1A23">
      <w:pPr>
        <w:spacing w:after="0"/>
        <w:jc w:val="both"/>
        <w:rPr>
          <w:b/>
        </w:rPr>
      </w:pPr>
    </w:p>
    <w:p w14:paraId="53736B6C" w14:textId="77777777" w:rsidR="007E58F6" w:rsidRDefault="007E58F6">
      <w:pPr>
        <w:rPr>
          <w:b/>
        </w:rPr>
      </w:pPr>
      <w:r>
        <w:rPr>
          <w:b/>
        </w:rPr>
        <w:br w:type="page"/>
      </w:r>
    </w:p>
    <w:p w14:paraId="0DECF830" w14:textId="77777777" w:rsidR="004D1A23" w:rsidRDefault="004D1A23" w:rsidP="004D1A23">
      <w:pPr>
        <w:spacing w:after="0"/>
        <w:jc w:val="both"/>
      </w:pPr>
      <w:r>
        <w:rPr>
          <w:b/>
        </w:rPr>
        <w:lastRenderedPageBreak/>
        <w:t>AWARDS</w:t>
      </w:r>
      <w:r>
        <w:t xml:space="preserve"> – Please outline any travel grants, scholarships, prizes for presentations etc you have received.  If you have received more than five, please include the five most relevant, starting with the most recent.</w:t>
      </w:r>
    </w:p>
    <w:tbl>
      <w:tblPr>
        <w:tblStyle w:val="TableGrid"/>
        <w:tblW w:w="0" w:type="auto"/>
        <w:tblLook w:val="04A0" w:firstRow="1" w:lastRow="0" w:firstColumn="1" w:lastColumn="0" w:noHBand="0" w:noVBand="1"/>
      </w:tblPr>
      <w:tblGrid>
        <w:gridCol w:w="3587"/>
        <w:gridCol w:w="1798"/>
        <w:gridCol w:w="1840"/>
        <w:gridCol w:w="3538"/>
      </w:tblGrid>
      <w:tr w:rsidR="004D1A23" w:rsidRPr="00240DE3" w14:paraId="21DCF791" w14:textId="77777777"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9F6C5" w14:textId="77777777" w:rsidR="004D1A23" w:rsidRPr="00240DE3" w:rsidRDefault="004D1A23" w:rsidP="00026ADD">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CB949" w14:textId="77777777" w:rsidR="004D1A23" w:rsidRPr="00240DE3" w:rsidRDefault="004D1A23" w:rsidP="00026ADD"/>
        </w:tc>
      </w:tr>
      <w:tr w:rsidR="004D1A23" w:rsidRPr="00240DE3" w14:paraId="0578BEE9" w14:textId="77777777"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24B8B" w14:textId="77777777" w:rsidR="004D1A23" w:rsidRPr="00240DE3" w:rsidRDefault="000D7077" w:rsidP="000D7077">
            <w:r>
              <w:t>YEAR AWARD RECEIVED</w:t>
            </w:r>
            <w:r w:rsidR="004D1A23"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8F37B" w14:textId="77777777" w:rsidR="004D1A23" w:rsidRPr="00240DE3" w:rsidRDefault="004D1A23" w:rsidP="00026ADD"/>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D18350" w14:textId="77777777" w:rsidR="004D1A23" w:rsidRPr="00240DE3" w:rsidRDefault="004D1A23" w:rsidP="00026ADD">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A74E6F" w14:textId="77777777" w:rsidR="004D1A23" w:rsidRPr="00240DE3" w:rsidRDefault="004D1A23" w:rsidP="00026ADD"/>
        </w:tc>
      </w:tr>
      <w:tr w:rsidR="004D1A23" w:rsidRPr="00240DE3" w14:paraId="36BBA24F" w14:textId="77777777"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0A82C" w14:textId="77777777" w:rsidR="004D1A23" w:rsidRPr="00240DE3" w:rsidRDefault="004D1A23" w:rsidP="00026ADD">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043F3" w14:textId="77777777" w:rsidR="004D1A23" w:rsidRPr="00466AFB" w:rsidRDefault="004D1A23" w:rsidP="00026ADD">
            <w:pPr>
              <w:rPr>
                <w:b/>
              </w:rPr>
            </w:pPr>
          </w:p>
        </w:tc>
      </w:tr>
    </w:tbl>
    <w:p w14:paraId="574E9327" w14:textId="77777777"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14:paraId="09F7C79E"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7032EE" w14:textId="77777777"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EC6A6" w14:textId="77777777" w:rsidR="0084357C" w:rsidRPr="00240DE3" w:rsidRDefault="0084357C" w:rsidP="00AF0339"/>
        </w:tc>
      </w:tr>
      <w:tr w:rsidR="0084357C" w:rsidRPr="00240DE3" w14:paraId="771CDFA0"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1AEE0" w14:textId="77777777"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E7CE0" w14:textId="77777777"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96B61" w14:textId="77777777"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93616" w14:textId="77777777" w:rsidR="0084357C" w:rsidRPr="00240DE3" w:rsidRDefault="0084357C" w:rsidP="00AF0339"/>
        </w:tc>
      </w:tr>
      <w:tr w:rsidR="0084357C" w:rsidRPr="00240DE3" w14:paraId="4EE591DB"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C0413" w14:textId="77777777"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F505A0" w14:textId="77777777" w:rsidR="0084357C" w:rsidRPr="00466AFB" w:rsidRDefault="0084357C" w:rsidP="00AF0339">
            <w:pPr>
              <w:rPr>
                <w:b/>
              </w:rPr>
            </w:pPr>
          </w:p>
        </w:tc>
      </w:tr>
    </w:tbl>
    <w:p w14:paraId="58196A61" w14:textId="77777777"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14:paraId="1758D642"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2F3B0" w14:textId="77777777"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B88B9" w14:textId="77777777" w:rsidR="0084357C" w:rsidRPr="00240DE3" w:rsidRDefault="0084357C" w:rsidP="00AF0339"/>
        </w:tc>
      </w:tr>
      <w:tr w:rsidR="0084357C" w:rsidRPr="00240DE3" w14:paraId="251EDC0E"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06C88" w14:textId="77777777"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06CFA" w14:textId="77777777"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1AF46" w14:textId="77777777"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E0551" w14:textId="77777777" w:rsidR="0084357C" w:rsidRPr="00240DE3" w:rsidRDefault="0084357C" w:rsidP="00AF0339"/>
        </w:tc>
      </w:tr>
      <w:tr w:rsidR="0084357C" w:rsidRPr="00240DE3" w14:paraId="31D2083D"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CC095" w14:textId="77777777"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4D026" w14:textId="77777777" w:rsidR="0084357C" w:rsidRPr="00466AFB" w:rsidRDefault="0084357C" w:rsidP="00AF0339">
            <w:pPr>
              <w:rPr>
                <w:b/>
              </w:rPr>
            </w:pPr>
          </w:p>
        </w:tc>
      </w:tr>
    </w:tbl>
    <w:p w14:paraId="6192DC1B" w14:textId="77777777"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14:paraId="60625ED5"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2F0BE" w14:textId="77777777"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AA894F" w14:textId="77777777" w:rsidR="0084357C" w:rsidRPr="00240DE3" w:rsidRDefault="0084357C" w:rsidP="00AF0339"/>
        </w:tc>
      </w:tr>
      <w:tr w:rsidR="0084357C" w:rsidRPr="00240DE3" w14:paraId="2396ED1D"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D07FE" w14:textId="77777777"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88635C" w14:textId="77777777"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869DC" w14:textId="77777777"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1E18E" w14:textId="77777777" w:rsidR="0084357C" w:rsidRPr="00240DE3" w:rsidRDefault="0084357C" w:rsidP="00AF0339"/>
        </w:tc>
      </w:tr>
      <w:tr w:rsidR="0084357C" w:rsidRPr="00240DE3" w14:paraId="4A6F8D83" w14:textId="77777777"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333FE" w14:textId="77777777"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E9BE6" w14:textId="77777777" w:rsidR="0084357C" w:rsidRPr="00466AFB" w:rsidRDefault="0084357C" w:rsidP="00AF0339">
            <w:pPr>
              <w:rPr>
                <w:b/>
              </w:rPr>
            </w:pPr>
          </w:p>
        </w:tc>
      </w:tr>
    </w:tbl>
    <w:p w14:paraId="3494B4F4" w14:textId="77777777" w:rsidR="001159F9" w:rsidRDefault="001159F9" w:rsidP="001159F9">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1159F9" w:rsidRPr="00240DE3" w14:paraId="7FCAE32A" w14:textId="77777777"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ED0BA" w14:textId="77777777" w:rsidR="001159F9" w:rsidRPr="00240DE3" w:rsidRDefault="001159F9" w:rsidP="008E4D11">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A527A" w14:textId="77777777" w:rsidR="001159F9" w:rsidRPr="00240DE3" w:rsidRDefault="001159F9" w:rsidP="008E4D11"/>
        </w:tc>
      </w:tr>
      <w:tr w:rsidR="001159F9" w:rsidRPr="00240DE3" w14:paraId="352DF698" w14:textId="77777777"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9C216" w14:textId="77777777" w:rsidR="001159F9" w:rsidRPr="00240DE3" w:rsidRDefault="001159F9" w:rsidP="008E4D11">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79B56" w14:textId="77777777" w:rsidR="001159F9" w:rsidRPr="00240DE3" w:rsidRDefault="001159F9" w:rsidP="008E4D11"/>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AF07CF" w14:textId="77777777" w:rsidR="001159F9" w:rsidRPr="00240DE3" w:rsidRDefault="001159F9" w:rsidP="008E4D11">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CB7AAC" w14:textId="77777777" w:rsidR="001159F9" w:rsidRPr="00240DE3" w:rsidRDefault="001159F9" w:rsidP="008E4D11"/>
        </w:tc>
      </w:tr>
      <w:tr w:rsidR="001159F9" w:rsidRPr="00240DE3" w14:paraId="1FCAAAC8" w14:textId="77777777"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A0474" w14:textId="77777777" w:rsidR="001159F9" w:rsidRPr="00240DE3" w:rsidRDefault="001159F9" w:rsidP="008E4D11">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9AACE" w14:textId="77777777" w:rsidR="001159F9" w:rsidRPr="00466AFB" w:rsidRDefault="001159F9" w:rsidP="008E4D11">
            <w:pPr>
              <w:rPr>
                <w:b/>
              </w:rPr>
            </w:pPr>
          </w:p>
        </w:tc>
      </w:tr>
    </w:tbl>
    <w:p w14:paraId="3D067D91" w14:textId="77777777" w:rsidR="00CB7D5D" w:rsidRDefault="00CB7D5D" w:rsidP="001159F9">
      <w:pPr>
        <w:spacing w:after="0"/>
        <w:jc w:val="both"/>
        <w:rPr>
          <w:b/>
        </w:rPr>
      </w:pPr>
    </w:p>
    <w:p w14:paraId="3D0C0562" w14:textId="57E522BA" w:rsidR="00CB7D5D" w:rsidRDefault="00CB7D5D">
      <w:pPr>
        <w:rPr>
          <w:b/>
        </w:rPr>
      </w:pPr>
      <w:r>
        <w:rPr>
          <w:b/>
        </w:rPr>
        <w:br w:type="page"/>
      </w:r>
    </w:p>
    <w:p w14:paraId="0CA04754" w14:textId="077B19E0" w:rsidR="00875DF1" w:rsidRPr="00875DF1" w:rsidRDefault="0093411A" w:rsidP="00E24939">
      <w:pPr>
        <w:spacing w:after="0"/>
        <w:jc w:val="both"/>
      </w:pPr>
      <w:r w:rsidRPr="00875DF1">
        <w:rPr>
          <w:b/>
        </w:rPr>
        <w:lastRenderedPageBreak/>
        <w:t>IMPACT AND OUTCOMES</w:t>
      </w:r>
      <w:r w:rsidR="00CC1AD7" w:rsidRPr="00875DF1">
        <w:t xml:space="preserve"> – Please use this section to list any outputs from your research and the impact that this has had in your field of research. </w:t>
      </w:r>
    </w:p>
    <w:p w14:paraId="6B756634" w14:textId="77777777" w:rsidR="00875DF1" w:rsidRPr="00875DF1" w:rsidRDefault="00875DF1" w:rsidP="00E24939">
      <w:pPr>
        <w:spacing w:after="0"/>
        <w:jc w:val="both"/>
      </w:pPr>
    </w:p>
    <w:p w14:paraId="1137550D" w14:textId="4F34D999" w:rsidR="00CC1AD7" w:rsidRPr="0023741A" w:rsidRDefault="00875DF1" w:rsidP="00E24939">
      <w:pPr>
        <w:spacing w:after="0"/>
        <w:jc w:val="both"/>
        <w:rPr>
          <w:b/>
          <w:bCs/>
        </w:rPr>
      </w:pPr>
      <w:r w:rsidRPr="0023741A">
        <w:rPr>
          <w:b/>
          <w:bCs/>
        </w:rPr>
        <w:t xml:space="preserve">Please note that </w:t>
      </w:r>
      <w:r w:rsidR="00A67C23" w:rsidRPr="0023741A">
        <w:rPr>
          <w:b/>
          <w:bCs/>
        </w:rPr>
        <w:t xml:space="preserve">this form is used for </w:t>
      </w:r>
      <w:r w:rsidR="0078173B" w:rsidRPr="0023741A">
        <w:rPr>
          <w:b/>
          <w:bCs/>
        </w:rPr>
        <w:t>both humanities and STEM candidates</w:t>
      </w:r>
      <w:r w:rsidR="006B1198">
        <w:rPr>
          <w:b/>
          <w:bCs/>
        </w:rPr>
        <w:t xml:space="preserve"> and i</w:t>
      </w:r>
      <w:r w:rsidR="0078173B" w:rsidRPr="0023741A">
        <w:rPr>
          <w:b/>
          <w:bCs/>
        </w:rPr>
        <w:t xml:space="preserve">t is therefore likely that not all candidates will </w:t>
      </w:r>
      <w:r w:rsidR="00E47FBB" w:rsidRPr="0023741A">
        <w:rPr>
          <w:b/>
          <w:bCs/>
        </w:rPr>
        <w:t>have relevant information for ea</w:t>
      </w:r>
      <w:r w:rsidR="00A5640B" w:rsidRPr="0023741A">
        <w:rPr>
          <w:b/>
          <w:bCs/>
        </w:rPr>
        <w:t>ch section</w:t>
      </w:r>
      <w:r w:rsidR="00F31775" w:rsidRPr="0023741A">
        <w:rPr>
          <w:b/>
          <w:bCs/>
        </w:rPr>
        <w:t xml:space="preserve">.  </w:t>
      </w:r>
      <w:r w:rsidRPr="0023741A">
        <w:rPr>
          <w:b/>
          <w:bCs/>
        </w:rPr>
        <w:t xml:space="preserve">Please do not feel it necessary to complete every box if they are not relevant, but we would appreciate any information you can provide. </w:t>
      </w:r>
    </w:p>
    <w:p w14:paraId="12C67C0A" w14:textId="77777777" w:rsidR="00CC1AD7" w:rsidRDefault="00CC1AD7" w:rsidP="00E24939">
      <w:pPr>
        <w:spacing w:after="0"/>
        <w:jc w:val="both"/>
        <w:rPr>
          <w:b/>
        </w:rPr>
      </w:pPr>
    </w:p>
    <w:p w14:paraId="63913478" w14:textId="1B037F4C" w:rsidR="005B4253" w:rsidRDefault="005B4253" w:rsidP="005B4253">
      <w:pPr>
        <w:pStyle w:val="ListParagraph"/>
        <w:numPr>
          <w:ilvl w:val="0"/>
          <w:numId w:val="4"/>
        </w:numPr>
        <w:spacing w:after="0"/>
        <w:jc w:val="both"/>
      </w:pPr>
      <w:r>
        <w:rPr>
          <w:b/>
        </w:rPr>
        <w:t>GENERATING NEW KNOWLEDGE</w:t>
      </w:r>
      <w:r>
        <w:t xml:space="preserve"> – This may include all, </w:t>
      </w:r>
      <w:proofErr w:type="gramStart"/>
      <w:r>
        <w:t>some</w:t>
      </w:r>
      <w:proofErr w:type="gramEnd"/>
      <w:r>
        <w:t xml:space="preserve"> or none of the following:</w:t>
      </w:r>
    </w:p>
    <w:p w14:paraId="703740C0" w14:textId="77777777" w:rsidR="00F31775" w:rsidRDefault="00F31775" w:rsidP="00F31775">
      <w:pPr>
        <w:pStyle w:val="ListParagraph"/>
        <w:spacing w:after="0"/>
        <w:jc w:val="both"/>
      </w:pPr>
    </w:p>
    <w:p w14:paraId="354C0963" w14:textId="1A5EF86F" w:rsidR="005B4253" w:rsidRDefault="005B4253" w:rsidP="005B4253">
      <w:pPr>
        <w:pStyle w:val="ListParagraph"/>
        <w:numPr>
          <w:ilvl w:val="0"/>
          <w:numId w:val="5"/>
        </w:numPr>
        <w:spacing w:after="0"/>
        <w:jc w:val="both"/>
      </w:pPr>
      <w:r>
        <w:rPr>
          <w:b/>
        </w:rPr>
        <w:t>Publications</w:t>
      </w:r>
      <w:r w:rsidR="00202E37">
        <w:rPr>
          <w:b/>
        </w:rPr>
        <w:t xml:space="preserve"> -</w:t>
      </w:r>
      <w:r w:rsidR="008475BC">
        <w:rPr>
          <w:b/>
        </w:rPr>
        <w:t xml:space="preserve"> </w:t>
      </w:r>
      <w:r w:rsidR="00202E37">
        <w:rPr>
          <w:bCs/>
        </w:rPr>
        <w:t>p</w:t>
      </w:r>
      <w:r w:rsidR="00567052">
        <w:rPr>
          <w:bCs/>
        </w:rPr>
        <w:t xml:space="preserve">lease include any </w:t>
      </w:r>
      <w:r>
        <w:t>peer-reviewed publications</w:t>
      </w:r>
      <w:r w:rsidR="008475BC">
        <w:t xml:space="preserve">, </w:t>
      </w:r>
      <w:r>
        <w:t>includ</w:t>
      </w:r>
      <w:r w:rsidR="008475BC">
        <w:t>ing</w:t>
      </w:r>
      <w:r>
        <w:t xml:space="preserve"> the authors (highlighting yourself in bold), title, </w:t>
      </w:r>
      <w:proofErr w:type="gramStart"/>
      <w:r>
        <w:t>date</w:t>
      </w:r>
      <w:proofErr w:type="gramEnd"/>
      <w:r>
        <w:t xml:space="preserve"> and publication</w:t>
      </w:r>
      <w:r w:rsidR="008475BC">
        <w:t xml:space="preserve"> (and country if necessary)</w:t>
      </w:r>
      <w:r>
        <w:t>. If you have more than fifteen publications, please include the fifteen most relevant, starting with the most recent.</w:t>
      </w:r>
    </w:p>
    <w:p w14:paraId="4110DA5B" w14:textId="77777777" w:rsidR="005B4253" w:rsidRDefault="005B4253" w:rsidP="005B4253">
      <w:pPr>
        <w:spacing w:after="0"/>
        <w:jc w:val="both"/>
      </w:pPr>
    </w:p>
    <w:p w14:paraId="3E95A229" w14:textId="7C6275F8" w:rsidR="005B4253" w:rsidRDefault="005B4253" w:rsidP="005B4253">
      <w:pPr>
        <w:pStyle w:val="ListParagraph"/>
        <w:numPr>
          <w:ilvl w:val="0"/>
          <w:numId w:val="5"/>
        </w:numPr>
        <w:spacing w:after="0"/>
        <w:jc w:val="both"/>
      </w:pPr>
      <w:r w:rsidRPr="00CB7D5D">
        <w:rPr>
          <w:b/>
        </w:rPr>
        <w:t>C</w:t>
      </w:r>
      <w:r>
        <w:rPr>
          <w:b/>
        </w:rPr>
        <w:t xml:space="preserve">onference proceedings </w:t>
      </w:r>
      <w:r w:rsidR="00202E37">
        <w:rPr>
          <w:b/>
        </w:rPr>
        <w:t xml:space="preserve">- </w:t>
      </w:r>
      <w:r w:rsidR="00202E37" w:rsidRPr="00202E37">
        <w:rPr>
          <w:bCs/>
        </w:rPr>
        <w:t>p</w:t>
      </w:r>
      <w:r w:rsidR="00567052">
        <w:rPr>
          <w:bCs/>
        </w:rPr>
        <w:t xml:space="preserve">lease </w:t>
      </w:r>
      <w:r w:rsidR="00202E37">
        <w:rPr>
          <w:bCs/>
        </w:rPr>
        <w:t>include</w:t>
      </w:r>
      <w:r w:rsidR="00567052">
        <w:rPr>
          <w:bCs/>
        </w:rPr>
        <w:t xml:space="preserve"> </w:t>
      </w:r>
      <w:r w:rsidR="00202E37">
        <w:t xml:space="preserve">the title, date </w:t>
      </w:r>
      <w:r>
        <w:t>authors (highlighting yourself in bold</w:t>
      </w:r>
      <w:r w:rsidR="00202E37">
        <w:t>)</w:t>
      </w:r>
      <w:r>
        <w:t xml:space="preserve"> and </w:t>
      </w:r>
      <w:r w:rsidR="008475BC">
        <w:t xml:space="preserve">any relevant brief </w:t>
      </w:r>
      <w:r>
        <w:t xml:space="preserve">details of the conference. </w:t>
      </w:r>
      <w:r w:rsidR="00267C6D">
        <w:t xml:space="preserve">As before, limit to the </w:t>
      </w:r>
      <w:r w:rsidR="002D562F">
        <w:t>15 most recent.</w:t>
      </w:r>
    </w:p>
    <w:p w14:paraId="0D7AD537" w14:textId="77777777" w:rsidR="005B4253" w:rsidRDefault="005B4253" w:rsidP="005B4253">
      <w:pPr>
        <w:spacing w:after="0"/>
        <w:jc w:val="both"/>
      </w:pPr>
    </w:p>
    <w:p w14:paraId="3C525C0C" w14:textId="2920570F" w:rsidR="005B4253" w:rsidRDefault="005B4253" w:rsidP="008475BC">
      <w:pPr>
        <w:pStyle w:val="ListParagraph"/>
        <w:numPr>
          <w:ilvl w:val="0"/>
          <w:numId w:val="5"/>
        </w:numPr>
        <w:spacing w:after="0"/>
        <w:jc w:val="both"/>
      </w:pPr>
      <w:r w:rsidRPr="008475BC">
        <w:rPr>
          <w:b/>
        </w:rPr>
        <w:t>Presentations</w:t>
      </w:r>
      <w:r>
        <w:t xml:space="preserve"> - </w:t>
      </w:r>
      <w:r w:rsidR="00B83DA5">
        <w:t>p</w:t>
      </w:r>
      <w:r>
        <w:t xml:space="preserve">lease list </w:t>
      </w:r>
      <w:r w:rsidR="008475BC">
        <w:t xml:space="preserve">any </w:t>
      </w:r>
      <w:r>
        <w:t>relevant international or national conference presentations that you have given.</w:t>
      </w:r>
      <w:r w:rsidR="008475BC">
        <w:t xml:space="preserve"> Tell us whether these were </w:t>
      </w:r>
      <w:r>
        <w:t xml:space="preserve">oral </w:t>
      </w:r>
      <w:r w:rsidR="008475BC">
        <w:t xml:space="preserve">or </w:t>
      </w:r>
      <w:r>
        <w:t xml:space="preserve">poster presentations and indicate if they were invited. </w:t>
      </w:r>
    </w:p>
    <w:p w14:paraId="3EA2139F" w14:textId="77777777" w:rsidR="005B4253" w:rsidRDefault="005B4253" w:rsidP="008475BC">
      <w:pPr>
        <w:pStyle w:val="ListParagraph"/>
        <w:spacing w:after="0"/>
        <w:ind w:left="1440"/>
        <w:jc w:val="both"/>
      </w:pPr>
    </w:p>
    <w:p w14:paraId="6AD79DBD" w14:textId="77777777" w:rsidR="005B4253" w:rsidRPr="00CB7D5D" w:rsidRDefault="005B4253" w:rsidP="005B4253">
      <w:pPr>
        <w:pStyle w:val="ListParagraph"/>
        <w:numPr>
          <w:ilvl w:val="0"/>
          <w:numId w:val="5"/>
        </w:numPr>
        <w:spacing w:after="0"/>
        <w:jc w:val="both"/>
        <w:rPr>
          <w:b/>
        </w:rPr>
      </w:pPr>
      <w:r>
        <w:rPr>
          <w:b/>
        </w:rPr>
        <w:t xml:space="preserve">Research tools, </w:t>
      </w:r>
      <w:proofErr w:type="gramStart"/>
      <w:r>
        <w:rPr>
          <w:b/>
        </w:rPr>
        <w:t>methods</w:t>
      </w:r>
      <w:proofErr w:type="gramEnd"/>
      <w:r>
        <w:rPr>
          <w:b/>
        </w:rPr>
        <w:t xml:space="preserve"> and databases</w:t>
      </w:r>
      <w:r>
        <w:t xml:space="preserve"> – this could include any research infrastructure you may have developed including data collection, data analysis techniques and computer models</w:t>
      </w:r>
      <w:r w:rsidRPr="005B4253">
        <w:rPr>
          <w:b/>
        </w:rPr>
        <w:t>.</w:t>
      </w:r>
    </w:p>
    <w:p w14:paraId="76871637" w14:textId="77777777" w:rsidR="006318F1" w:rsidRPr="00CB7D5D" w:rsidRDefault="006318F1" w:rsidP="005B4253">
      <w:pPr>
        <w:pStyle w:val="ListParagraph"/>
        <w:rPr>
          <w:b/>
        </w:rPr>
      </w:pPr>
    </w:p>
    <w:tbl>
      <w:tblPr>
        <w:tblStyle w:val="TableGrid"/>
        <w:tblW w:w="0" w:type="auto"/>
        <w:tblLook w:val="04A0" w:firstRow="1" w:lastRow="0" w:firstColumn="1" w:lastColumn="0" w:noHBand="0" w:noVBand="1"/>
      </w:tblPr>
      <w:tblGrid>
        <w:gridCol w:w="10763"/>
      </w:tblGrid>
      <w:tr w:rsidR="005B4253" w14:paraId="1DC7AB6C" w14:textId="77777777" w:rsidTr="005B4253">
        <w:trPr>
          <w:trHeight w:val="7035"/>
        </w:trPr>
        <w:tc>
          <w:tcPr>
            <w:tcW w:w="10989" w:type="dxa"/>
          </w:tcPr>
          <w:p w14:paraId="50426273" w14:textId="77777777" w:rsidR="005B4253" w:rsidRDefault="005B4253" w:rsidP="00217FC1">
            <w:pPr>
              <w:jc w:val="both"/>
            </w:pPr>
          </w:p>
        </w:tc>
      </w:tr>
    </w:tbl>
    <w:p w14:paraId="10081951" w14:textId="77777777" w:rsidR="005B4253" w:rsidRDefault="005B4253" w:rsidP="005B4253">
      <w:pPr>
        <w:spacing w:after="0"/>
        <w:jc w:val="both"/>
        <w:rPr>
          <w:b/>
          <w:sz w:val="16"/>
          <w:szCs w:val="16"/>
        </w:rPr>
      </w:pPr>
    </w:p>
    <w:p w14:paraId="21BFEC0E" w14:textId="0C035C6E" w:rsidR="005B4253" w:rsidRDefault="005B4253">
      <w:pPr>
        <w:rPr>
          <w:b/>
          <w:sz w:val="16"/>
          <w:szCs w:val="16"/>
        </w:rPr>
      </w:pPr>
    </w:p>
    <w:p w14:paraId="14EB80F6" w14:textId="77777777" w:rsidR="002D562F" w:rsidRDefault="002D562F">
      <w:pPr>
        <w:rPr>
          <w:b/>
        </w:rPr>
      </w:pPr>
      <w:r>
        <w:rPr>
          <w:b/>
        </w:rPr>
        <w:br w:type="page"/>
      </w:r>
    </w:p>
    <w:p w14:paraId="5ACF8E54" w14:textId="6854B688" w:rsidR="005B4253" w:rsidRDefault="005B4253" w:rsidP="005B4253">
      <w:pPr>
        <w:pStyle w:val="ListParagraph"/>
        <w:numPr>
          <w:ilvl w:val="0"/>
          <w:numId w:val="4"/>
        </w:numPr>
        <w:spacing w:after="0"/>
        <w:jc w:val="both"/>
      </w:pPr>
      <w:r>
        <w:rPr>
          <w:b/>
        </w:rPr>
        <w:lastRenderedPageBreak/>
        <w:t>TRANSLATING RESEARCH IDEAS INTO NEW PRODUCTS AND SERVICES</w:t>
      </w:r>
      <w:r>
        <w:t xml:space="preserve"> – This may include all, </w:t>
      </w:r>
      <w:proofErr w:type="gramStart"/>
      <w:r>
        <w:t>some</w:t>
      </w:r>
      <w:proofErr w:type="gramEnd"/>
      <w:r>
        <w:t xml:space="preserve"> or none of the following:</w:t>
      </w:r>
    </w:p>
    <w:p w14:paraId="67942406" w14:textId="77777777" w:rsidR="005B4253" w:rsidRDefault="005B4253" w:rsidP="005B4253">
      <w:pPr>
        <w:pStyle w:val="ListParagraph"/>
        <w:spacing w:after="0"/>
        <w:jc w:val="both"/>
        <w:rPr>
          <w:b/>
        </w:rPr>
      </w:pPr>
    </w:p>
    <w:p w14:paraId="3936EF85" w14:textId="1C3744D8" w:rsidR="005B4253" w:rsidRDefault="005B4253" w:rsidP="005B4253">
      <w:pPr>
        <w:pStyle w:val="ListParagraph"/>
        <w:numPr>
          <w:ilvl w:val="0"/>
          <w:numId w:val="6"/>
        </w:numPr>
        <w:spacing w:after="0"/>
        <w:jc w:val="both"/>
      </w:pPr>
      <w:r>
        <w:rPr>
          <w:b/>
        </w:rPr>
        <w:t>Intellectual property</w:t>
      </w:r>
      <w:r w:rsidR="006C5F3E">
        <w:rPr>
          <w:b/>
        </w:rPr>
        <w:t>:</w:t>
      </w:r>
      <w:r>
        <w:rPr>
          <w:b/>
        </w:rPr>
        <w:t xml:space="preserve"> </w:t>
      </w:r>
      <w:r>
        <w:t>including and Copyright, patent applications</w:t>
      </w:r>
    </w:p>
    <w:p w14:paraId="0B8F8607" w14:textId="77777777" w:rsidR="005B4253" w:rsidRPr="005B4253" w:rsidRDefault="005B4253" w:rsidP="005B4253">
      <w:pPr>
        <w:pStyle w:val="ListParagraph"/>
        <w:spacing w:after="0"/>
        <w:ind w:left="1440"/>
        <w:jc w:val="both"/>
      </w:pPr>
    </w:p>
    <w:p w14:paraId="1C1583AD" w14:textId="634BA41D" w:rsidR="005B4253" w:rsidRDefault="005B4253" w:rsidP="005B4253">
      <w:pPr>
        <w:pStyle w:val="ListParagraph"/>
        <w:numPr>
          <w:ilvl w:val="0"/>
          <w:numId w:val="6"/>
        </w:numPr>
        <w:spacing w:after="0"/>
        <w:jc w:val="both"/>
      </w:pPr>
      <w:r>
        <w:rPr>
          <w:b/>
        </w:rPr>
        <w:t>Artistic and creative products</w:t>
      </w:r>
      <w:r w:rsidR="006C5F3E">
        <w:rPr>
          <w:b/>
        </w:rPr>
        <w:t>:</w:t>
      </w:r>
      <w:r>
        <w:t xml:space="preserve"> </w:t>
      </w:r>
      <w:r w:rsidR="0055304F">
        <w:t>t</w:t>
      </w:r>
      <w:r>
        <w:t xml:space="preserve">his could include artwork, images, compositions/ scores, creative writing, film/video/ animation, exhibitions, music, </w:t>
      </w:r>
      <w:proofErr w:type="gramStart"/>
      <w:r>
        <w:t>dance</w:t>
      </w:r>
      <w:proofErr w:type="gramEnd"/>
      <w:r>
        <w:t xml:space="preserve"> or drama.</w:t>
      </w:r>
    </w:p>
    <w:p w14:paraId="0069421E" w14:textId="77777777" w:rsidR="005B4253" w:rsidRPr="005B4253" w:rsidRDefault="005B4253" w:rsidP="005B4253">
      <w:pPr>
        <w:pStyle w:val="ListParagraph"/>
        <w:rPr>
          <w:b/>
        </w:rPr>
      </w:pPr>
    </w:p>
    <w:p w14:paraId="611A2A33" w14:textId="2AB3A63A" w:rsidR="005B4253" w:rsidRDefault="005B4253" w:rsidP="005B4253">
      <w:pPr>
        <w:pStyle w:val="ListParagraph"/>
        <w:numPr>
          <w:ilvl w:val="0"/>
          <w:numId w:val="6"/>
        </w:numPr>
        <w:spacing w:after="0"/>
        <w:jc w:val="both"/>
      </w:pPr>
      <w:r>
        <w:rPr>
          <w:b/>
        </w:rPr>
        <w:t>Products and interventions</w:t>
      </w:r>
      <w:r w:rsidR="006C5F3E">
        <w:rPr>
          <w:b/>
        </w:rPr>
        <w:t>:</w:t>
      </w:r>
      <w:r>
        <w:t xml:space="preserve"> </w:t>
      </w:r>
      <w:r w:rsidR="0055304F">
        <w:t>t</w:t>
      </w:r>
      <w:r>
        <w:t>his could include software, web tools, apps, new materials/ compounds, instrumental engineering, therapeutic devices linked to interventions/ diagnostics/ detection.</w:t>
      </w:r>
    </w:p>
    <w:p w14:paraId="43D1D44D" w14:textId="77777777" w:rsidR="005B4253" w:rsidRDefault="005B4253" w:rsidP="005B4253">
      <w:pPr>
        <w:spacing w:after="0"/>
        <w:jc w:val="both"/>
      </w:pPr>
    </w:p>
    <w:tbl>
      <w:tblPr>
        <w:tblStyle w:val="TableGrid"/>
        <w:tblW w:w="0" w:type="auto"/>
        <w:tblInd w:w="137" w:type="dxa"/>
        <w:tblLook w:val="04A0" w:firstRow="1" w:lastRow="0" w:firstColumn="1" w:lastColumn="0" w:noHBand="0" w:noVBand="1"/>
      </w:tblPr>
      <w:tblGrid>
        <w:gridCol w:w="10626"/>
      </w:tblGrid>
      <w:tr w:rsidR="002A796C" w14:paraId="63FDEAC3" w14:textId="77777777" w:rsidTr="0001324B">
        <w:trPr>
          <w:trHeight w:val="3529"/>
        </w:trPr>
        <w:tc>
          <w:tcPr>
            <w:tcW w:w="10626" w:type="dxa"/>
          </w:tcPr>
          <w:p w14:paraId="63CA53CE" w14:textId="77777777" w:rsidR="002A796C" w:rsidRDefault="002A796C" w:rsidP="005B4253">
            <w:pPr>
              <w:jc w:val="both"/>
            </w:pPr>
          </w:p>
        </w:tc>
      </w:tr>
    </w:tbl>
    <w:p w14:paraId="1F242E62" w14:textId="60F294F8" w:rsidR="002A796C" w:rsidRDefault="002A796C"/>
    <w:p w14:paraId="4A141C86" w14:textId="77777777" w:rsidR="002A796C" w:rsidRDefault="002A796C" w:rsidP="002A796C">
      <w:pPr>
        <w:pStyle w:val="ListParagraph"/>
        <w:numPr>
          <w:ilvl w:val="0"/>
          <w:numId w:val="4"/>
        </w:numPr>
        <w:spacing w:after="0"/>
        <w:jc w:val="both"/>
      </w:pPr>
      <w:r>
        <w:rPr>
          <w:b/>
        </w:rPr>
        <w:t>INFLUENCING POLICY AND OTHER STAKEHOLDERS</w:t>
      </w:r>
      <w:r>
        <w:t xml:space="preserve"> – This may include all, </w:t>
      </w:r>
      <w:proofErr w:type="gramStart"/>
      <w:r>
        <w:t>some</w:t>
      </w:r>
      <w:proofErr w:type="gramEnd"/>
      <w:r>
        <w:t xml:space="preserve"> or none of the following:</w:t>
      </w:r>
    </w:p>
    <w:p w14:paraId="00971FFE" w14:textId="77777777" w:rsidR="002A796C" w:rsidRDefault="002A796C" w:rsidP="002A796C">
      <w:pPr>
        <w:pStyle w:val="ListParagraph"/>
        <w:spacing w:after="0"/>
        <w:jc w:val="both"/>
        <w:rPr>
          <w:b/>
        </w:rPr>
      </w:pPr>
    </w:p>
    <w:p w14:paraId="40B3088C" w14:textId="62841C86" w:rsidR="002A796C" w:rsidRDefault="002A796C" w:rsidP="002A796C">
      <w:pPr>
        <w:pStyle w:val="ListParagraph"/>
        <w:numPr>
          <w:ilvl w:val="0"/>
          <w:numId w:val="8"/>
        </w:numPr>
        <w:spacing w:after="0"/>
        <w:jc w:val="both"/>
      </w:pPr>
      <w:r>
        <w:rPr>
          <w:b/>
        </w:rPr>
        <w:t>Influence on policy and practice</w:t>
      </w:r>
      <w:r w:rsidR="007F1606">
        <w:rPr>
          <w:b/>
        </w:rPr>
        <w:t>:</w:t>
      </w:r>
      <w:r w:rsidR="00CD1F2A">
        <w:rPr>
          <w:b/>
        </w:rPr>
        <w:t xml:space="preserve"> </w:t>
      </w:r>
      <w:r w:rsidR="007F1606">
        <w:t>t</w:t>
      </w:r>
      <w:r>
        <w:t>his could include changes to government guidance, evidence provided to a government review, participation in an advisory committee, citation in policy documents.</w:t>
      </w:r>
    </w:p>
    <w:p w14:paraId="2F5BC252" w14:textId="77777777" w:rsidR="002A796C" w:rsidRPr="002A796C" w:rsidRDefault="002A796C" w:rsidP="002A796C">
      <w:pPr>
        <w:pStyle w:val="ListParagraph"/>
        <w:spacing w:after="0"/>
        <w:ind w:left="1440"/>
        <w:jc w:val="both"/>
      </w:pPr>
    </w:p>
    <w:p w14:paraId="6E3A9276" w14:textId="75A45863" w:rsidR="002A796C" w:rsidRDefault="002A796C" w:rsidP="002A796C">
      <w:pPr>
        <w:pStyle w:val="ListParagraph"/>
        <w:numPr>
          <w:ilvl w:val="0"/>
          <w:numId w:val="8"/>
        </w:numPr>
        <w:spacing w:after="0"/>
        <w:jc w:val="both"/>
      </w:pPr>
      <w:r>
        <w:rPr>
          <w:b/>
        </w:rPr>
        <w:t>Engagement Activities</w:t>
      </w:r>
      <w:r w:rsidR="007F1606">
        <w:rPr>
          <w:b/>
        </w:rPr>
        <w:t>:</w:t>
      </w:r>
      <w:r>
        <w:t xml:space="preserve"> </w:t>
      </w:r>
      <w:r w:rsidR="007F1606">
        <w:t>t</w:t>
      </w:r>
      <w:r>
        <w:t>his could include public engagement, TV/ radio/ magazine/ other media work, interviews, talks, open days, blogs, social media work.</w:t>
      </w:r>
    </w:p>
    <w:p w14:paraId="5811AE6E" w14:textId="77777777" w:rsidR="002A796C" w:rsidRPr="00F563D7" w:rsidRDefault="002A796C" w:rsidP="002A796C">
      <w:pPr>
        <w:pStyle w:val="ListParagraph"/>
      </w:pPr>
    </w:p>
    <w:tbl>
      <w:tblPr>
        <w:tblStyle w:val="TableGrid"/>
        <w:tblW w:w="0" w:type="auto"/>
        <w:tblInd w:w="137" w:type="dxa"/>
        <w:tblLook w:val="04A0" w:firstRow="1" w:lastRow="0" w:firstColumn="1" w:lastColumn="0" w:noHBand="0" w:noVBand="1"/>
      </w:tblPr>
      <w:tblGrid>
        <w:gridCol w:w="10626"/>
      </w:tblGrid>
      <w:tr w:rsidR="002A796C" w14:paraId="54C34967" w14:textId="77777777" w:rsidTr="00D46AD1">
        <w:trPr>
          <w:trHeight w:val="5225"/>
        </w:trPr>
        <w:tc>
          <w:tcPr>
            <w:tcW w:w="10626" w:type="dxa"/>
          </w:tcPr>
          <w:p w14:paraId="395D8BA7" w14:textId="77777777" w:rsidR="002A796C" w:rsidRDefault="002A796C" w:rsidP="002A796C">
            <w:pPr>
              <w:pStyle w:val="ListParagraph"/>
              <w:ind w:left="0"/>
              <w:rPr>
                <w:b/>
              </w:rPr>
            </w:pPr>
          </w:p>
        </w:tc>
      </w:tr>
    </w:tbl>
    <w:p w14:paraId="59977E33" w14:textId="77777777" w:rsidR="002A796C" w:rsidRDefault="002A796C" w:rsidP="002A796C">
      <w:pPr>
        <w:pStyle w:val="ListParagraph"/>
        <w:numPr>
          <w:ilvl w:val="0"/>
          <w:numId w:val="4"/>
        </w:numPr>
        <w:spacing w:after="0"/>
        <w:jc w:val="both"/>
      </w:pPr>
      <w:r>
        <w:rPr>
          <w:b/>
        </w:rPr>
        <w:lastRenderedPageBreak/>
        <w:t>STIMULATING NEW RESEARCH VIA NEW FUNDING OPPORTUNTIES OR PARTNERSHIPS</w:t>
      </w:r>
      <w:r>
        <w:t xml:space="preserve"> – This may include all, </w:t>
      </w:r>
      <w:proofErr w:type="gramStart"/>
      <w:r>
        <w:t>some</w:t>
      </w:r>
      <w:proofErr w:type="gramEnd"/>
      <w:r>
        <w:t xml:space="preserve"> or none of the following:</w:t>
      </w:r>
    </w:p>
    <w:p w14:paraId="23D13D53" w14:textId="77777777" w:rsidR="002A796C" w:rsidRDefault="002A796C" w:rsidP="002A796C">
      <w:pPr>
        <w:pStyle w:val="ListParagraph"/>
        <w:spacing w:after="0"/>
        <w:jc w:val="both"/>
        <w:rPr>
          <w:b/>
        </w:rPr>
      </w:pPr>
    </w:p>
    <w:p w14:paraId="2D2A67FA" w14:textId="204FAC4D" w:rsidR="002A796C" w:rsidRDefault="002A796C" w:rsidP="002A796C">
      <w:pPr>
        <w:pStyle w:val="ListParagraph"/>
        <w:numPr>
          <w:ilvl w:val="0"/>
          <w:numId w:val="9"/>
        </w:numPr>
        <w:spacing w:after="0"/>
        <w:jc w:val="both"/>
      </w:pPr>
      <w:r>
        <w:rPr>
          <w:b/>
        </w:rPr>
        <w:t>Collaborations and partnerships</w:t>
      </w:r>
      <w:r w:rsidR="00B91FA9">
        <w:rPr>
          <w:b/>
        </w:rPr>
        <w:t>:</w:t>
      </w:r>
      <w:r w:rsidRPr="002A796C">
        <w:rPr>
          <w:b/>
        </w:rPr>
        <w:t xml:space="preserve"> </w:t>
      </w:r>
      <w:r w:rsidR="00B91FA9">
        <w:t>t</w:t>
      </w:r>
      <w:r>
        <w:t xml:space="preserve">his could include success in co-publications, co-funding or exchange of materials or expertise. Include details such as the organisation and the relevant </w:t>
      </w:r>
      <w:proofErr w:type="gramStart"/>
      <w:r>
        <w:t>time period</w:t>
      </w:r>
      <w:proofErr w:type="gramEnd"/>
      <w:r>
        <w:t>.</w:t>
      </w:r>
    </w:p>
    <w:p w14:paraId="4EE3BEF5" w14:textId="77777777" w:rsidR="002A796C" w:rsidRPr="002A796C" w:rsidRDefault="002A796C" w:rsidP="002A796C">
      <w:pPr>
        <w:pStyle w:val="ListParagraph"/>
        <w:spacing w:after="0"/>
        <w:ind w:left="1440"/>
        <w:jc w:val="both"/>
      </w:pPr>
    </w:p>
    <w:p w14:paraId="12218E61" w14:textId="12057CA0" w:rsidR="002A796C" w:rsidRDefault="002A796C" w:rsidP="002A796C">
      <w:pPr>
        <w:pStyle w:val="ListParagraph"/>
        <w:numPr>
          <w:ilvl w:val="0"/>
          <w:numId w:val="9"/>
        </w:numPr>
        <w:spacing w:after="0"/>
        <w:jc w:val="both"/>
      </w:pPr>
      <w:r>
        <w:rPr>
          <w:b/>
        </w:rPr>
        <w:t>Peer reviewer</w:t>
      </w:r>
      <w:r w:rsidR="00B91FA9">
        <w:rPr>
          <w:b/>
        </w:rPr>
        <w:t>:</w:t>
      </w:r>
      <w:r>
        <w:t xml:space="preserve"> where you have acted on behalf of funding bodies, journals – both as a written reviewer and/ or serving on committees and panels.</w:t>
      </w:r>
    </w:p>
    <w:p w14:paraId="2C5FDCC2" w14:textId="77777777" w:rsidR="00F563D7" w:rsidRDefault="00F563D7" w:rsidP="00F563D7">
      <w:pPr>
        <w:pStyle w:val="ListParagraph"/>
        <w:spacing w:after="0"/>
      </w:pPr>
    </w:p>
    <w:tbl>
      <w:tblPr>
        <w:tblStyle w:val="TableGrid"/>
        <w:tblW w:w="0" w:type="auto"/>
        <w:tblInd w:w="-5" w:type="dxa"/>
        <w:tblLook w:val="04A0" w:firstRow="1" w:lastRow="0" w:firstColumn="1" w:lastColumn="0" w:noHBand="0" w:noVBand="1"/>
      </w:tblPr>
      <w:tblGrid>
        <w:gridCol w:w="10768"/>
      </w:tblGrid>
      <w:tr w:rsidR="002A796C" w14:paraId="6E0686E7" w14:textId="77777777" w:rsidTr="0001324B">
        <w:trPr>
          <w:trHeight w:val="5053"/>
        </w:trPr>
        <w:tc>
          <w:tcPr>
            <w:tcW w:w="10768" w:type="dxa"/>
          </w:tcPr>
          <w:p w14:paraId="74A4B6D2" w14:textId="77777777" w:rsidR="002A796C" w:rsidRDefault="002A796C">
            <w:pPr>
              <w:rPr>
                <w:b/>
              </w:rPr>
            </w:pPr>
          </w:p>
        </w:tc>
      </w:tr>
    </w:tbl>
    <w:p w14:paraId="31229528" w14:textId="77777777" w:rsidR="00BC7068" w:rsidRDefault="00BC7068" w:rsidP="003610C3">
      <w:pPr>
        <w:shd w:val="clear" w:color="auto" w:fill="FFFFFF"/>
        <w:spacing w:after="0" w:line="240" w:lineRule="auto"/>
        <w:textAlignment w:val="baseline"/>
        <w:rPr>
          <w:b/>
          <w:bCs/>
        </w:rPr>
      </w:pPr>
    </w:p>
    <w:p w14:paraId="1088B5A9" w14:textId="77777777" w:rsidR="0001324B" w:rsidRDefault="0001324B">
      <w:pPr>
        <w:rPr>
          <w:b/>
        </w:rPr>
      </w:pPr>
      <w:r>
        <w:rPr>
          <w:b/>
        </w:rPr>
        <w:br w:type="page"/>
      </w:r>
    </w:p>
    <w:p w14:paraId="2C0C8485" w14:textId="0BA9EA28" w:rsidR="000E2C43" w:rsidRDefault="000E2C43" w:rsidP="000E2C43">
      <w:pPr>
        <w:spacing w:after="0"/>
        <w:jc w:val="both"/>
      </w:pPr>
      <w:r>
        <w:rPr>
          <w:b/>
        </w:rPr>
        <w:lastRenderedPageBreak/>
        <w:t>ADDITIONAL INFORMATION</w:t>
      </w:r>
      <w:r>
        <w:t xml:space="preserve"> – Please use the space below to tell us about any additional qualifications and employment history that you were not able to include above.  Do not use this space for any other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63"/>
      </w:tblGrid>
      <w:tr w:rsidR="000E2C43" w14:paraId="1F022999" w14:textId="77777777" w:rsidTr="00A4660D">
        <w:trPr>
          <w:trHeight w:val="6123"/>
        </w:trPr>
        <w:tc>
          <w:tcPr>
            <w:tcW w:w="10989" w:type="dxa"/>
          </w:tcPr>
          <w:p w14:paraId="7744A1DA" w14:textId="77777777" w:rsidR="000E2C43" w:rsidRPr="00532E46" w:rsidRDefault="000E2C43" w:rsidP="00A4660D">
            <w:pPr>
              <w:jc w:val="both"/>
            </w:pPr>
          </w:p>
        </w:tc>
      </w:tr>
    </w:tbl>
    <w:p w14:paraId="1233B3BD" w14:textId="77777777" w:rsidR="0001324B" w:rsidRDefault="0001324B" w:rsidP="003610C3">
      <w:pPr>
        <w:shd w:val="clear" w:color="auto" w:fill="FFFFFF"/>
        <w:spacing w:after="0" w:line="240" w:lineRule="auto"/>
        <w:textAlignment w:val="baseline"/>
        <w:rPr>
          <w:rFonts w:eastAsia="Times New Roman" w:cs="Times New Roman"/>
          <w:b/>
          <w:iCs/>
          <w:color w:val="000000"/>
          <w:sz w:val="24"/>
          <w:szCs w:val="24"/>
          <w:lang w:eastAsia="en-GB"/>
        </w:rPr>
      </w:pPr>
    </w:p>
    <w:p w14:paraId="1315F3E5" w14:textId="46F1C998" w:rsidR="0001324B" w:rsidRDefault="0001324B">
      <w:pPr>
        <w:rPr>
          <w:rFonts w:eastAsia="Times New Roman" w:cs="Times New Roman"/>
          <w:b/>
          <w:iCs/>
          <w:color w:val="000000"/>
          <w:sz w:val="24"/>
          <w:szCs w:val="24"/>
          <w:lang w:eastAsia="en-GB"/>
        </w:rPr>
      </w:pPr>
    </w:p>
    <w:p w14:paraId="2A5F14B3" w14:textId="64831052" w:rsidR="003610C3" w:rsidRPr="00B91A60" w:rsidRDefault="003610C3" w:rsidP="003610C3">
      <w:pPr>
        <w:shd w:val="clear" w:color="auto" w:fill="FFFFFF"/>
        <w:spacing w:after="0" w:line="240" w:lineRule="auto"/>
        <w:textAlignment w:val="baseline"/>
        <w:rPr>
          <w:rFonts w:eastAsia="Times New Roman" w:cs="Times New Roman"/>
          <w:b/>
          <w:color w:val="000000"/>
          <w:sz w:val="24"/>
          <w:szCs w:val="24"/>
          <w:lang w:eastAsia="en-GB"/>
        </w:rPr>
      </w:pPr>
      <w:r w:rsidRPr="00B91A60">
        <w:rPr>
          <w:rFonts w:eastAsia="Times New Roman" w:cs="Times New Roman"/>
          <w:b/>
          <w:iCs/>
          <w:color w:val="000000"/>
          <w:sz w:val="24"/>
          <w:szCs w:val="24"/>
          <w:lang w:eastAsia="en-GB"/>
        </w:rPr>
        <w:t>DATA PROTECTION</w:t>
      </w:r>
    </w:p>
    <w:p w14:paraId="1CA9EACD" w14:textId="77777777" w:rsidR="003610C3" w:rsidRPr="00B91A60"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r w:rsidRPr="00B91A60">
        <w:rPr>
          <w:rFonts w:eastAsia="Times New Roman" w:cs="Arial"/>
          <w:iCs/>
          <w:color w:val="000000"/>
          <w:bdr w:val="none" w:sz="0" w:space="0" w:color="auto" w:frame="1"/>
          <w:lang w:eastAsia="en-GB"/>
        </w:rPr>
        <w:t xml:space="preserve">For information about how we collect, store and use your personal information, please see our Privacy Notice available at: </w:t>
      </w:r>
      <w:hyperlink r:id="rId13" w:tgtFrame="_blank" w:tooltip="Original URL: https://daphnejackson.org/privacy-notice/. Click or tap if you trust this link." w:history="1">
        <w:r w:rsidRPr="00B91A60">
          <w:rPr>
            <w:rStyle w:val="Hyperlink"/>
            <w:rFonts w:cs="Arial"/>
            <w:iCs/>
            <w:bdr w:val="none" w:sz="0" w:space="0" w:color="auto" w:frame="1"/>
          </w:rPr>
          <w:t>https://daphnejackson.org/privacy-notice/</w:t>
        </w:r>
      </w:hyperlink>
      <w:r w:rsidRPr="00B91A60">
        <w:rPr>
          <w:rFonts w:eastAsia="Times New Roman" w:cs="Arial"/>
          <w:iCs/>
          <w:color w:val="000000"/>
          <w:bdr w:val="none" w:sz="0" w:space="0" w:color="auto" w:frame="1"/>
          <w:lang w:eastAsia="en-GB"/>
        </w:rPr>
        <w:t>. </w:t>
      </w:r>
      <w:r>
        <w:rPr>
          <w:rFonts w:eastAsia="Times New Roman" w:cs="Arial"/>
          <w:iCs/>
          <w:color w:val="000000"/>
          <w:bdr w:val="none" w:sz="0" w:space="0" w:color="auto" w:frame="1"/>
          <w:lang w:eastAsia="en-GB"/>
        </w:rPr>
        <w:t xml:space="preserve"> </w:t>
      </w:r>
      <w:r w:rsidRPr="00B91A60">
        <w:rPr>
          <w:rFonts w:eastAsia="Times New Roman" w:cs="Arial"/>
          <w:iCs/>
          <w:color w:val="000000"/>
          <w:bdr w:val="none" w:sz="0" w:space="0" w:color="auto" w:frame="1"/>
          <w:lang w:eastAsia="en-GB"/>
        </w:rPr>
        <w:t xml:space="preserve">You can access your information, ask us not to process it, rectify, delete, </w:t>
      </w:r>
      <w:proofErr w:type="gramStart"/>
      <w:r w:rsidRPr="00B91A60">
        <w:rPr>
          <w:rFonts w:eastAsia="Times New Roman" w:cs="Arial"/>
          <w:iCs/>
          <w:color w:val="000000"/>
          <w:bdr w:val="none" w:sz="0" w:space="0" w:color="auto" w:frame="1"/>
          <w:lang w:eastAsia="en-GB"/>
        </w:rPr>
        <w:t>restrict</w:t>
      </w:r>
      <w:proofErr w:type="gramEnd"/>
      <w:r w:rsidRPr="00B91A60">
        <w:rPr>
          <w:rFonts w:eastAsia="Times New Roman" w:cs="Arial"/>
          <w:iCs/>
          <w:color w:val="000000"/>
          <w:bdr w:val="none" w:sz="0" w:space="0" w:color="auto" w:frame="1"/>
          <w:lang w:eastAsia="en-GB"/>
        </w:rPr>
        <w:t xml:space="preserve"> or change how we use your information in any other way by contacting any member of the Daphne Jackson Trust team.</w:t>
      </w:r>
    </w:p>
    <w:p w14:paraId="3DA170CC" w14:textId="77777777" w:rsidR="003610C3"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p>
    <w:p w14:paraId="75711008" w14:textId="77777777" w:rsidR="003610C3" w:rsidRDefault="003610C3" w:rsidP="003610C3">
      <w:pPr>
        <w:shd w:val="clear" w:color="auto" w:fill="FFFFFF"/>
        <w:spacing w:after="0" w:line="240" w:lineRule="auto"/>
        <w:textAlignment w:val="baseline"/>
        <w:rPr>
          <w:rFonts w:eastAsia="Times New Roman" w:cs="Arial"/>
          <w:iCs/>
          <w:color w:val="000000"/>
          <w:bdr w:val="none" w:sz="0" w:space="0" w:color="auto" w:frame="1"/>
          <w:lang w:eastAsia="en-GB"/>
        </w:rPr>
      </w:pPr>
    </w:p>
    <w:p w14:paraId="28D72121" w14:textId="3A1974F6" w:rsidR="00876E08" w:rsidRPr="00EB5405" w:rsidRDefault="003610C3" w:rsidP="00170298">
      <w:pPr>
        <w:spacing w:after="0"/>
      </w:pPr>
      <w:r>
        <w:t xml:space="preserve">Form updated </w:t>
      </w:r>
      <w:r w:rsidR="00170298">
        <w:t>October 2021</w:t>
      </w:r>
    </w:p>
    <w:sectPr w:rsidR="00876E08" w:rsidRPr="00EB5405" w:rsidSect="001D3927">
      <w:footerReference w:type="default" r:id="rId14"/>
      <w:pgSz w:w="11906" w:h="16838"/>
      <w:pgMar w:top="709" w:right="566" w:bottom="709" w:left="567" w:header="708" w:footer="32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E832" w14:textId="77777777" w:rsidR="00B44568" w:rsidRDefault="00B44568" w:rsidP="001D22CA">
      <w:pPr>
        <w:spacing w:after="0" w:line="240" w:lineRule="auto"/>
      </w:pPr>
      <w:r>
        <w:separator/>
      </w:r>
    </w:p>
  </w:endnote>
  <w:endnote w:type="continuationSeparator" w:id="0">
    <w:p w14:paraId="08960475" w14:textId="77777777" w:rsidR="00B44568" w:rsidRDefault="00B44568" w:rsidP="001D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73934"/>
      <w:docPartObj>
        <w:docPartGallery w:val="Page Numbers (Bottom of Page)"/>
        <w:docPartUnique/>
      </w:docPartObj>
    </w:sdtPr>
    <w:sdtEndPr>
      <w:rPr>
        <w:noProof/>
        <w:sz w:val="18"/>
        <w:szCs w:val="18"/>
      </w:rPr>
    </w:sdtEndPr>
    <w:sdtContent>
      <w:p w14:paraId="6BC70C33" w14:textId="6E42DB7B" w:rsidR="007F6106" w:rsidRPr="007F6106" w:rsidRDefault="004D0C14">
        <w:pPr>
          <w:pStyle w:val="Footer"/>
          <w:jc w:val="center"/>
          <w:rPr>
            <w:sz w:val="18"/>
            <w:szCs w:val="18"/>
          </w:rPr>
        </w:pPr>
        <w:r w:rsidRPr="007F6106">
          <w:rPr>
            <w:sz w:val="18"/>
            <w:szCs w:val="18"/>
          </w:rPr>
          <w:fldChar w:fldCharType="begin"/>
        </w:r>
        <w:r w:rsidR="007F6106" w:rsidRPr="007F6106">
          <w:rPr>
            <w:sz w:val="18"/>
            <w:szCs w:val="18"/>
          </w:rPr>
          <w:instrText xml:space="preserve"> PAGE   \* MERGEFORMAT </w:instrText>
        </w:r>
        <w:r w:rsidRPr="007F6106">
          <w:rPr>
            <w:sz w:val="18"/>
            <w:szCs w:val="18"/>
          </w:rPr>
          <w:fldChar w:fldCharType="separate"/>
        </w:r>
        <w:r w:rsidR="00283D00">
          <w:rPr>
            <w:noProof/>
            <w:sz w:val="18"/>
            <w:szCs w:val="18"/>
          </w:rPr>
          <w:t>- 9 -</w:t>
        </w:r>
        <w:r w:rsidRPr="007F6106">
          <w:rPr>
            <w:noProof/>
            <w:sz w:val="18"/>
            <w:szCs w:val="18"/>
          </w:rPr>
          <w:fldChar w:fldCharType="end"/>
        </w:r>
      </w:p>
    </w:sdtContent>
  </w:sdt>
  <w:p w14:paraId="4E2BF0D8" w14:textId="77777777" w:rsidR="00A4478C" w:rsidRPr="00D440CF" w:rsidRDefault="007F6106" w:rsidP="00FF6C8A">
    <w:pPr>
      <w:pStyle w:val="Footer"/>
      <w:jc w:val="center"/>
      <w:rPr>
        <w:sz w:val="18"/>
      </w:rPr>
    </w:pPr>
    <w:r>
      <w:rPr>
        <w:sz w:val="18"/>
      </w:rPr>
      <w:t>Registered Charity No. 1125867 Registered Company No. 066214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B1C9" w14:textId="77777777" w:rsidR="00B44568" w:rsidRDefault="00B44568" w:rsidP="001D22CA">
      <w:pPr>
        <w:spacing w:after="0" w:line="240" w:lineRule="auto"/>
      </w:pPr>
      <w:r>
        <w:separator/>
      </w:r>
    </w:p>
  </w:footnote>
  <w:footnote w:type="continuationSeparator" w:id="0">
    <w:p w14:paraId="379F668D" w14:textId="77777777" w:rsidR="00B44568" w:rsidRDefault="00B44568" w:rsidP="001D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97F"/>
    <w:multiLevelType w:val="hybridMultilevel"/>
    <w:tmpl w:val="EA927D5C"/>
    <w:lvl w:ilvl="0" w:tplc="CE9A8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74D73"/>
    <w:multiLevelType w:val="hybridMultilevel"/>
    <w:tmpl w:val="2988B112"/>
    <w:lvl w:ilvl="0" w:tplc="66B46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054FA"/>
    <w:multiLevelType w:val="hybridMultilevel"/>
    <w:tmpl w:val="6E72A7DC"/>
    <w:lvl w:ilvl="0" w:tplc="22B4D0E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65799"/>
    <w:multiLevelType w:val="hybridMultilevel"/>
    <w:tmpl w:val="2C8A1DBE"/>
    <w:lvl w:ilvl="0" w:tplc="0CD6D84A">
      <w:start w:val="1"/>
      <w:numFmt w:val="lowerRoman"/>
      <w:lvlText w:val="(%1)"/>
      <w:lvlJc w:val="left"/>
      <w:pPr>
        <w:ind w:left="1440" w:hanging="72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571DED"/>
    <w:multiLevelType w:val="hybridMultilevel"/>
    <w:tmpl w:val="55ECC3CA"/>
    <w:lvl w:ilvl="0" w:tplc="8B4A25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1612F"/>
    <w:multiLevelType w:val="hybridMultilevel"/>
    <w:tmpl w:val="2F5EA5B4"/>
    <w:lvl w:ilvl="0" w:tplc="B23AD0B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B177EB"/>
    <w:multiLevelType w:val="hybridMultilevel"/>
    <w:tmpl w:val="B052DFE2"/>
    <w:lvl w:ilvl="0" w:tplc="3DAAEC8E">
      <w:start w:val="4"/>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77976"/>
    <w:multiLevelType w:val="hybridMultilevel"/>
    <w:tmpl w:val="D286DD3E"/>
    <w:lvl w:ilvl="0" w:tplc="793ECCE4">
      <w:start w:val="4"/>
      <w:numFmt w:val="lowerRoman"/>
      <w:lvlText w:val="%1."/>
      <w:lvlJc w:val="left"/>
      <w:pPr>
        <w:ind w:left="2880" w:hanging="720"/>
      </w:pPr>
      <w:rPr>
        <w:rFonts w:hint="default"/>
        <w:b/>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5D54DBC"/>
    <w:multiLevelType w:val="hybridMultilevel"/>
    <w:tmpl w:val="2F5EA5B4"/>
    <w:lvl w:ilvl="0" w:tplc="B23AD0B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9F76B3"/>
    <w:multiLevelType w:val="hybridMultilevel"/>
    <w:tmpl w:val="0114CCF6"/>
    <w:lvl w:ilvl="0" w:tplc="EDE0722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34D00"/>
    <w:multiLevelType w:val="hybridMultilevel"/>
    <w:tmpl w:val="4A52B3FC"/>
    <w:lvl w:ilvl="0" w:tplc="AFD64D2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906E85"/>
    <w:multiLevelType w:val="hybridMultilevel"/>
    <w:tmpl w:val="E350F9BC"/>
    <w:lvl w:ilvl="0" w:tplc="27404940">
      <w:start w:val="1"/>
      <w:numFmt w:val="upperLetter"/>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B15F0"/>
    <w:multiLevelType w:val="hybridMultilevel"/>
    <w:tmpl w:val="AEC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86B41"/>
    <w:multiLevelType w:val="hybridMultilevel"/>
    <w:tmpl w:val="2CEEF770"/>
    <w:lvl w:ilvl="0" w:tplc="1A6049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A73AE"/>
    <w:multiLevelType w:val="hybridMultilevel"/>
    <w:tmpl w:val="D134640A"/>
    <w:lvl w:ilvl="0" w:tplc="75EC4DB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DB42ACB"/>
    <w:multiLevelType w:val="hybridMultilevel"/>
    <w:tmpl w:val="B29C795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3"/>
  </w:num>
  <w:num w:numId="5">
    <w:abstractNumId w:val="5"/>
  </w:num>
  <w:num w:numId="6">
    <w:abstractNumId w:val="3"/>
  </w:num>
  <w:num w:numId="7">
    <w:abstractNumId w:val="9"/>
  </w:num>
  <w:num w:numId="8">
    <w:abstractNumId w:val="10"/>
  </w:num>
  <w:num w:numId="9">
    <w:abstractNumId w:val="14"/>
  </w:num>
  <w:num w:numId="10">
    <w:abstractNumId w:val="8"/>
  </w:num>
  <w:num w:numId="11">
    <w:abstractNumId w:val="11"/>
  </w:num>
  <w:num w:numId="12">
    <w:abstractNumId w:val="7"/>
  </w:num>
  <w:num w:numId="13">
    <w:abstractNumId w:val="1"/>
  </w:num>
  <w:num w:numId="14">
    <w:abstractNumId w:val="1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FB"/>
    <w:rsid w:val="0001324B"/>
    <w:rsid w:val="00030A21"/>
    <w:rsid w:val="000625AA"/>
    <w:rsid w:val="00071A0C"/>
    <w:rsid w:val="000800D0"/>
    <w:rsid w:val="000977BF"/>
    <w:rsid w:val="000B76E4"/>
    <w:rsid w:val="000C038E"/>
    <w:rsid w:val="000D182D"/>
    <w:rsid w:val="000D4E4C"/>
    <w:rsid w:val="000D7077"/>
    <w:rsid w:val="000E1A1E"/>
    <w:rsid w:val="000E2C43"/>
    <w:rsid w:val="000E499F"/>
    <w:rsid w:val="000E4D66"/>
    <w:rsid w:val="001159F9"/>
    <w:rsid w:val="001224BB"/>
    <w:rsid w:val="00125CA3"/>
    <w:rsid w:val="0012685A"/>
    <w:rsid w:val="00126AA4"/>
    <w:rsid w:val="00137CA5"/>
    <w:rsid w:val="001465C4"/>
    <w:rsid w:val="00166075"/>
    <w:rsid w:val="00170298"/>
    <w:rsid w:val="0018419F"/>
    <w:rsid w:val="00194C51"/>
    <w:rsid w:val="001C0761"/>
    <w:rsid w:val="001C6FE8"/>
    <w:rsid w:val="001D22CA"/>
    <w:rsid w:val="001D3927"/>
    <w:rsid w:val="001D48A7"/>
    <w:rsid w:val="001F7B7F"/>
    <w:rsid w:val="00202E37"/>
    <w:rsid w:val="002060F5"/>
    <w:rsid w:val="00206EF7"/>
    <w:rsid w:val="00207A1C"/>
    <w:rsid w:val="00210779"/>
    <w:rsid w:val="00215E62"/>
    <w:rsid w:val="0023334E"/>
    <w:rsid w:val="0023741A"/>
    <w:rsid w:val="00265975"/>
    <w:rsid w:val="00267C6D"/>
    <w:rsid w:val="00283D00"/>
    <w:rsid w:val="0029225B"/>
    <w:rsid w:val="002A6543"/>
    <w:rsid w:val="002A796C"/>
    <w:rsid w:val="002C09D4"/>
    <w:rsid w:val="002C5100"/>
    <w:rsid w:val="002D562F"/>
    <w:rsid w:val="00302300"/>
    <w:rsid w:val="00307FDE"/>
    <w:rsid w:val="00312045"/>
    <w:rsid w:val="00334384"/>
    <w:rsid w:val="003610C3"/>
    <w:rsid w:val="00363A09"/>
    <w:rsid w:val="00377AE6"/>
    <w:rsid w:val="003B3D3A"/>
    <w:rsid w:val="003D5AF2"/>
    <w:rsid w:val="003E216A"/>
    <w:rsid w:val="00400ED6"/>
    <w:rsid w:val="00404E7F"/>
    <w:rsid w:val="00406D58"/>
    <w:rsid w:val="00435ED9"/>
    <w:rsid w:val="00453AF3"/>
    <w:rsid w:val="00463F1B"/>
    <w:rsid w:val="00477C64"/>
    <w:rsid w:val="00477C66"/>
    <w:rsid w:val="004A0B84"/>
    <w:rsid w:val="004A28CA"/>
    <w:rsid w:val="004D0C14"/>
    <w:rsid w:val="004D1A23"/>
    <w:rsid w:val="004D44E9"/>
    <w:rsid w:val="004D710E"/>
    <w:rsid w:val="004E70A9"/>
    <w:rsid w:val="00514055"/>
    <w:rsid w:val="00516556"/>
    <w:rsid w:val="00531787"/>
    <w:rsid w:val="00532E46"/>
    <w:rsid w:val="005462D5"/>
    <w:rsid w:val="00546C21"/>
    <w:rsid w:val="0055304F"/>
    <w:rsid w:val="005539AC"/>
    <w:rsid w:val="00567052"/>
    <w:rsid w:val="005702EA"/>
    <w:rsid w:val="005919C6"/>
    <w:rsid w:val="0059406B"/>
    <w:rsid w:val="005942C9"/>
    <w:rsid w:val="005B4253"/>
    <w:rsid w:val="005B5C2D"/>
    <w:rsid w:val="005C298F"/>
    <w:rsid w:val="006021A6"/>
    <w:rsid w:val="00610E8F"/>
    <w:rsid w:val="00620C37"/>
    <w:rsid w:val="00623A02"/>
    <w:rsid w:val="006318F1"/>
    <w:rsid w:val="00644FC9"/>
    <w:rsid w:val="0065634A"/>
    <w:rsid w:val="00690773"/>
    <w:rsid w:val="006A0EF4"/>
    <w:rsid w:val="006B1198"/>
    <w:rsid w:val="006B14CD"/>
    <w:rsid w:val="006C5F3E"/>
    <w:rsid w:val="006E0D8E"/>
    <w:rsid w:val="006E2BC0"/>
    <w:rsid w:val="006E6BFF"/>
    <w:rsid w:val="006F0416"/>
    <w:rsid w:val="006F6188"/>
    <w:rsid w:val="00706492"/>
    <w:rsid w:val="00715FD2"/>
    <w:rsid w:val="00724981"/>
    <w:rsid w:val="00727F3A"/>
    <w:rsid w:val="007473A7"/>
    <w:rsid w:val="007776BF"/>
    <w:rsid w:val="0078173B"/>
    <w:rsid w:val="007B53AF"/>
    <w:rsid w:val="007D095D"/>
    <w:rsid w:val="007D3A46"/>
    <w:rsid w:val="007E58F6"/>
    <w:rsid w:val="007F1606"/>
    <w:rsid w:val="007F6106"/>
    <w:rsid w:val="008053FB"/>
    <w:rsid w:val="00827977"/>
    <w:rsid w:val="0084357C"/>
    <w:rsid w:val="00846D96"/>
    <w:rsid w:val="008475BC"/>
    <w:rsid w:val="008570B4"/>
    <w:rsid w:val="008701E2"/>
    <w:rsid w:val="00875DF1"/>
    <w:rsid w:val="00876E08"/>
    <w:rsid w:val="00877947"/>
    <w:rsid w:val="00883DA1"/>
    <w:rsid w:val="008A66CC"/>
    <w:rsid w:val="008B582E"/>
    <w:rsid w:val="008C18B9"/>
    <w:rsid w:val="008C36FA"/>
    <w:rsid w:val="008E74BB"/>
    <w:rsid w:val="00913265"/>
    <w:rsid w:val="00926C28"/>
    <w:rsid w:val="0093411A"/>
    <w:rsid w:val="00936E80"/>
    <w:rsid w:val="009425EA"/>
    <w:rsid w:val="009442CD"/>
    <w:rsid w:val="00950BE8"/>
    <w:rsid w:val="009771EE"/>
    <w:rsid w:val="009D2428"/>
    <w:rsid w:val="009F0063"/>
    <w:rsid w:val="00A03193"/>
    <w:rsid w:val="00A03C78"/>
    <w:rsid w:val="00A12081"/>
    <w:rsid w:val="00A133BB"/>
    <w:rsid w:val="00A20112"/>
    <w:rsid w:val="00A4478C"/>
    <w:rsid w:val="00A50080"/>
    <w:rsid w:val="00A50E7A"/>
    <w:rsid w:val="00A5640B"/>
    <w:rsid w:val="00A67C23"/>
    <w:rsid w:val="00A814A0"/>
    <w:rsid w:val="00A91A47"/>
    <w:rsid w:val="00AA36E0"/>
    <w:rsid w:val="00AF305C"/>
    <w:rsid w:val="00AF44EF"/>
    <w:rsid w:val="00AF5D41"/>
    <w:rsid w:val="00B03C34"/>
    <w:rsid w:val="00B41B74"/>
    <w:rsid w:val="00B44568"/>
    <w:rsid w:val="00B51086"/>
    <w:rsid w:val="00B64917"/>
    <w:rsid w:val="00B701B5"/>
    <w:rsid w:val="00B745C9"/>
    <w:rsid w:val="00B83DA5"/>
    <w:rsid w:val="00B86945"/>
    <w:rsid w:val="00B874B5"/>
    <w:rsid w:val="00B91FA9"/>
    <w:rsid w:val="00BA11D9"/>
    <w:rsid w:val="00BC441A"/>
    <w:rsid w:val="00BC7068"/>
    <w:rsid w:val="00BE4AD5"/>
    <w:rsid w:val="00BF5D8C"/>
    <w:rsid w:val="00C20756"/>
    <w:rsid w:val="00C23559"/>
    <w:rsid w:val="00C3160C"/>
    <w:rsid w:val="00C31781"/>
    <w:rsid w:val="00C54DFD"/>
    <w:rsid w:val="00C636E5"/>
    <w:rsid w:val="00C96C86"/>
    <w:rsid w:val="00CA1963"/>
    <w:rsid w:val="00CA2CDE"/>
    <w:rsid w:val="00CB7D5D"/>
    <w:rsid w:val="00CC1AD7"/>
    <w:rsid w:val="00CC481A"/>
    <w:rsid w:val="00CC6D2E"/>
    <w:rsid w:val="00CD1F2A"/>
    <w:rsid w:val="00CE534B"/>
    <w:rsid w:val="00D120DB"/>
    <w:rsid w:val="00D22E06"/>
    <w:rsid w:val="00D3477B"/>
    <w:rsid w:val="00D440CF"/>
    <w:rsid w:val="00D46AD1"/>
    <w:rsid w:val="00D941F9"/>
    <w:rsid w:val="00DC71D2"/>
    <w:rsid w:val="00DC724E"/>
    <w:rsid w:val="00DF0C88"/>
    <w:rsid w:val="00E050F4"/>
    <w:rsid w:val="00E13E4B"/>
    <w:rsid w:val="00E15C5A"/>
    <w:rsid w:val="00E24939"/>
    <w:rsid w:val="00E2658D"/>
    <w:rsid w:val="00E26F6D"/>
    <w:rsid w:val="00E321CA"/>
    <w:rsid w:val="00E32C0E"/>
    <w:rsid w:val="00E47FBB"/>
    <w:rsid w:val="00E566EF"/>
    <w:rsid w:val="00E6571B"/>
    <w:rsid w:val="00E963F6"/>
    <w:rsid w:val="00EB218D"/>
    <w:rsid w:val="00EB5405"/>
    <w:rsid w:val="00ED3319"/>
    <w:rsid w:val="00EF160E"/>
    <w:rsid w:val="00EF2A6A"/>
    <w:rsid w:val="00F20B0B"/>
    <w:rsid w:val="00F27C90"/>
    <w:rsid w:val="00F31775"/>
    <w:rsid w:val="00F378CD"/>
    <w:rsid w:val="00F563D7"/>
    <w:rsid w:val="00F57A49"/>
    <w:rsid w:val="00F606FE"/>
    <w:rsid w:val="00F614A7"/>
    <w:rsid w:val="00F73415"/>
    <w:rsid w:val="00FA3C5A"/>
    <w:rsid w:val="00FB66E4"/>
    <w:rsid w:val="00FE39B0"/>
    <w:rsid w:val="00FE3E39"/>
    <w:rsid w:val="00FF373E"/>
    <w:rsid w:val="00FF4BE3"/>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861A58"/>
  <w15:docId w15:val="{9CBD8FDA-701A-4784-9436-8C0D13E2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FB"/>
    <w:rPr>
      <w:rFonts w:ascii="Tahoma" w:hAnsi="Tahoma" w:cs="Tahoma"/>
      <w:sz w:val="16"/>
      <w:szCs w:val="16"/>
    </w:rPr>
  </w:style>
  <w:style w:type="table" w:styleId="TableGrid">
    <w:name w:val="Table Grid"/>
    <w:basedOn w:val="TableNormal"/>
    <w:uiPriority w:val="59"/>
    <w:rsid w:val="0080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CD"/>
    <w:pPr>
      <w:ind w:left="720"/>
      <w:contextualSpacing/>
    </w:pPr>
  </w:style>
  <w:style w:type="paragraph" w:styleId="Header">
    <w:name w:val="header"/>
    <w:basedOn w:val="Normal"/>
    <w:link w:val="HeaderChar"/>
    <w:uiPriority w:val="99"/>
    <w:unhideWhenUsed/>
    <w:rsid w:val="001D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CA"/>
  </w:style>
  <w:style w:type="paragraph" w:styleId="Footer">
    <w:name w:val="footer"/>
    <w:basedOn w:val="Normal"/>
    <w:link w:val="FooterChar"/>
    <w:uiPriority w:val="99"/>
    <w:unhideWhenUsed/>
    <w:rsid w:val="001D2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CA"/>
  </w:style>
  <w:style w:type="character" w:styleId="Hyperlink">
    <w:name w:val="Hyperlink"/>
    <w:basedOn w:val="DefaultParagraphFont"/>
    <w:uiPriority w:val="99"/>
    <w:unhideWhenUsed/>
    <w:rsid w:val="000977BF"/>
    <w:rPr>
      <w:color w:val="0000FF" w:themeColor="hyperlink"/>
      <w:u w:val="single"/>
    </w:rPr>
  </w:style>
  <w:style w:type="character" w:styleId="PlaceholderText">
    <w:name w:val="Placeholder Text"/>
    <w:basedOn w:val="DefaultParagraphFont"/>
    <w:uiPriority w:val="99"/>
    <w:semiHidden/>
    <w:rsid w:val="00AF305C"/>
    <w:rPr>
      <w:color w:val="808080"/>
    </w:rPr>
  </w:style>
  <w:style w:type="paragraph" w:styleId="NoSpacing">
    <w:name w:val="No Spacing"/>
    <w:uiPriority w:val="1"/>
    <w:qFormat/>
    <w:rsid w:val="005B5C2D"/>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875DF1"/>
    <w:rPr>
      <w:sz w:val="16"/>
      <w:szCs w:val="16"/>
    </w:rPr>
  </w:style>
  <w:style w:type="paragraph" w:styleId="CommentText">
    <w:name w:val="annotation text"/>
    <w:basedOn w:val="Normal"/>
    <w:link w:val="CommentTextChar"/>
    <w:uiPriority w:val="99"/>
    <w:semiHidden/>
    <w:unhideWhenUsed/>
    <w:rsid w:val="00875DF1"/>
    <w:pPr>
      <w:spacing w:line="240" w:lineRule="auto"/>
    </w:pPr>
    <w:rPr>
      <w:sz w:val="20"/>
      <w:szCs w:val="20"/>
    </w:rPr>
  </w:style>
  <w:style w:type="character" w:customStyle="1" w:styleId="CommentTextChar">
    <w:name w:val="Comment Text Char"/>
    <w:basedOn w:val="DefaultParagraphFont"/>
    <w:link w:val="CommentText"/>
    <w:uiPriority w:val="99"/>
    <w:semiHidden/>
    <w:rsid w:val="00875DF1"/>
    <w:rPr>
      <w:sz w:val="20"/>
      <w:szCs w:val="20"/>
    </w:rPr>
  </w:style>
  <w:style w:type="paragraph" w:styleId="CommentSubject">
    <w:name w:val="annotation subject"/>
    <w:basedOn w:val="CommentText"/>
    <w:next w:val="CommentText"/>
    <w:link w:val="CommentSubjectChar"/>
    <w:uiPriority w:val="99"/>
    <w:semiHidden/>
    <w:unhideWhenUsed/>
    <w:rsid w:val="00875DF1"/>
    <w:rPr>
      <w:b/>
      <w:bCs/>
    </w:rPr>
  </w:style>
  <w:style w:type="character" w:customStyle="1" w:styleId="CommentSubjectChar">
    <w:name w:val="Comment Subject Char"/>
    <w:basedOn w:val="CommentTextChar"/>
    <w:link w:val="CommentSubject"/>
    <w:uiPriority w:val="99"/>
    <w:semiHidden/>
    <w:rsid w:val="00875DF1"/>
    <w:rPr>
      <w:b/>
      <w:bCs/>
      <w:sz w:val="20"/>
      <w:szCs w:val="20"/>
    </w:rPr>
  </w:style>
  <w:style w:type="character" w:customStyle="1" w:styleId="UnresolvedMention1">
    <w:name w:val="Unresolved Mention1"/>
    <w:basedOn w:val="DefaultParagraphFont"/>
    <w:uiPriority w:val="99"/>
    <w:semiHidden/>
    <w:unhideWhenUsed/>
    <w:rsid w:val="004D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daphnejackson.org%2Fprivacy-notice%2F&amp;data=02%7C01%7Ca.clempson%40surrey.ac.uk%7C3f36671b5a854643c6f408d7741ed919%7C6b902693107440aa9e21d89446a2ebb5%7C0%7C0%7C637105548143866396&amp;sdata=fWc7nuf8mF3rJy3lLhN12uI9mfljEvTqM4CJjhx9Uvk%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JMFT@surre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5549A52565D478DAE858D3CBA065D" ma:contentTypeVersion="11" ma:contentTypeDescription="Create a new document." ma:contentTypeScope="" ma:versionID="017fc0d3f6780523b11abfcff56a4204">
  <xsd:schema xmlns:xsd="http://www.w3.org/2001/XMLSchema" xmlns:xs="http://www.w3.org/2001/XMLSchema" xmlns:p="http://schemas.microsoft.com/office/2006/metadata/properties" xmlns:ns3="d70b5153-3245-4c48-819d-6a3f76a920dd" xmlns:ns4="2e8d4c6c-38ba-4b7d-96ba-70fe9dbda3de" targetNamespace="http://schemas.microsoft.com/office/2006/metadata/properties" ma:root="true" ma:fieldsID="6b60fc8aac131b69e6481279b5dd228e" ns3:_="" ns4:_="">
    <xsd:import namespace="d70b5153-3245-4c48-819d-6a3f76a920dd"/>
    <xsd:import namespace="2e8d4c6c-38ba-4b7d-96ba-70fe9dbda3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5153-3245-4c48-819d-6a3f76a92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d4c6c-38ba-4b7d-96ba-70fe9dbda3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939DE-83C7-4869-80C1-7BCED006E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5153-3245-4c48-819d-6a3f76a920dd"/>
    <ds:schemaRef ds:uri="2e8d4c6c-38ba-4b7d-96ba-70fe9dbda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8AF37-9F09-4890-86BD-E48CBF0441FB}">
  <ds:schemaRefs>
    <ds:schemaRef ds:uri="http://schemas.openxmlformats.org/officeDocument/2006/bibliography"/>
  </ds:schemaRefs>
</ds:datastoreItem>
</file>

<file path=customXml/itemProps3.xml><?xml version="1.0" encoding="utf-8"?>
<ds:datastoreItem xmlns:ds="http://schemas.openxmlformats.org/officeDocument/2006/customXml" ds:itemID="{909F8F7C-1FC5-4131-B72C-72A228916003}">
  <ds:schemaRefs>
    <ds:schemaRef ds:uri="http://schemas.microsoft.com/office/2006/metadata/properties"/>
    <ds:schemaRef ds:uri="http://purl.org/dc/elements/1.1/"/>
    <ds:schemaRef ds:uri="d70b5153-3245-4c48-819d-6a3f76a920dd"/>
    <ds:schemaRef ds:uri="2e8d4c6c-38ba-4b7d-96ba-70fe9dbda3d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F2D09D5-B326-442C-A325-79B3B28D1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Waller</dc:creator>
  <cp:lastModifiedBy>Hunt, Elaine (Physics)</cp:lastModifiedBy>
  <cp:revision>3</cp:revision>
  <dcterms:created xsi:type="dcterms:W3CDTF">2021-10-02T12:25:00Z</dcterms:created>
  <dcterms:modified xsi:type="dcterms:W3CDTF">2021-10-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5549A52565D478DAE858D3CBA065D</vt:lpwstr>
  </property>
</Properties>
</file>